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faks: 42 678-93-68</w:t>
      </w:r>
      <w:r w:rsidRPr="000D07B2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0D07B2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0D07B2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0D07B2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0D07B2">
        <w:rPr>
          <w:rStyle w:val="Hipercze"/>
          <w:rFonts w:ascii="Georgia" w:hAnsi="Georgia" w:cs="Arial"/>
          <w:sz w:val="22"/>
          <w:szCs w:val="22"/>
        </w:rPr>
        <w:t>l</w: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0D07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C62AD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0C62AD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0C62AD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0C62AD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0C62AD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0C62AD">
        <w:rPr>
          <w:rFonts w:ascii="Georgia" w:hAnsi="Georgia" w:cs="Arial"/>
          <w:sz w:val="28"/>
          <w:szCs w:val="28"/>
        </w:rPr>
        <w:t xml:space="preserve">w zakresie </w:t>
      </w:r>
      <w:r w:rsidRPr="000C62AD">
        <w:rPr>
          <w:rFonts w:ascii="Georgia" w:hAnsi="Georgia"/>
          <w:b/>
          <w:sz w:val="28"/>
          <w:szCs w:val="28"/>
        </w:rPr>
        <w:t>psychiatrii.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Zatwierdził</w:t>
      </w:r>
      <w:r w:rsidR="00874F39" w:rsidRPr="000D07B2">
        <w:rPr>
          <w:rFonts w:ascii="Georgia" w:hAnsi="Georgia" w:cs="Arial"/>
          <w:sz w:val="22"/>
          <w:szCs w:val="22"/>
        </w:rPr>
        <w:t xml:space="preserve"> Dyrektor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2335CD">
        <w:rPr>
          <w:rFonts w:ascii="Georgia" w:hAnsi="Georgia" w:cs="Arial"/>
          <w:b w:val="0"/>
          <w:bCs w:val="0"/>
          <w:sz w:val="22"/>
          <w:szCs w:val="22"/>
        </w:rPr>
        <w:t>19</w:t>
      </w:r>
      <w:r w:rsidR="009746B9">
        <w:rPr>
          <w:rFonts w:ascii="Georgia" w:hAnsi="Georgia" w:cs="Arial"/>
          <w:b w:val="0"/>
          <w:bCs w:val="0"/>
          <w:sz w:val="22"/>
          <w:szCs w:val="22"/>
        </w:rPr>
        <w:t>.11</w:t>
      </w:r>
      <w:r w:rsidR="00B379F3">
        <w:rPr>
          <w:rFonts w:ascii="Georgia" w:hAnsi="Georgia" w:cs="Arial"/>
          <w:b w:val="0"/>
          <w:bCs w:val="0"/>
          <w:sz w:val="22"/>
          <w:szCs w:val="22"/>
        </w:rPr>
        <w:t>.2025</w:t>
      </w:r>
      <w:r w:rsidR="00D07A7D" w:rsidRPr="000D07B2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0D07B2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0C62AD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0C62AD" w:rsidRPr="000D07B2" w:rsidRDefault="000C62AD" w:rsidP="000C62AD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0D07B2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0D07B2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0D07B2" w:rsidRDefault="00D07A7D" w:rsidP="00320B9C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zakresie </w:t>
      </w:r>
      <w:r w:rsidRPr="000D07B2">
        <w:rPr>
          <w:rFonts w:ascii="Georgia" w:hAnsi="Georgia"/>
          <w:sz w:val="22"/>
          <w:szCs w:val="22"/>
        </w:rPr>
        <w:t>psychiatrii.</w:t>
      </w:r>
    </w:p>
    <w:p w:rsidR="00320B9C" w:rsidRPr="000D07B2" w:rsidRDefault="00320B9C" w:rsidP="00320B9C">
      <w:pPr>
        <w:jc w:val="center"/>
        <w:rPr>
          <w:rFonts w:ascii="Georgia" w:hAnsi="Georgia" w:cs="Arial"/>
          <w:sz w:val="22"/>
          <w:szCs w:val="22"/>
        </w:rPr>
      </w:pPr>
    </w:p>
    <w:p w:rsidR="003130BB" w:rsidRPr="000D07B2" w:rsidRDefault="003130BB" w:rsidP="003130BB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.j.2025.450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Pr="000D07B2">
        <w:rPr>
          <w:rFonts w:ascii="Georgia" w:hAnsi="Georgia" w:cs="Arial"/>
          <w:sz w:val="22"/>
          <w:szCs w:val="22"/>
        </w:rPr>
        <w:br/>
        <w:t xml:space="preserve">w Łodzi 92-213 Łódź, ul. Pomorska 251, jako Udzielający zamówienia przedstawia warunki udziału </w:t>
      </w:r>
      <w:r w:rsidRPr="000D07B2">
        <w:rPr>
          <w:rFonts w:ascii="Georgia" w:hAnsi="Georgia" w:cs="Arial"/>
          <w:sz w:val="22"/>
          <w:szCs w:val="22"/>
        </w:rPr>
        <w:br/>
        <w:t>w postępowaniu prowadzonym w trybie konkursu ofert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3F1173" w:rsidRPr="001516C7" w:rsidRDefault="00D07A7D" w:rsidP="001516C7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0D07B2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3F1173" w:rsidRPr="000D07B2" w:rsidRDefault="003F1173" w:rsidP="001516C7">
      <w:pPr>
        <w:pStyle w:val="Tekstpodstawowy2"/>
        <w:numPr>
          <w:ilvl w:val="0"/>
          <w:numId w:val="40"/>
        </w:numPr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0D07B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(</w:t>
      </w:r>
      <w:r w:rsidRPr="000D07B2">
        <w:rPr>
          <w:rFonts w:ascii="Georgia" w:hAnsi="Georgia"/>
          <w:sz w:val="22"/>
          <w:szCs w:val="22"/>
        </w:rPr>
        <w:t>CPV 85121270</w:t>
      </w:r>
      <w:r>
        <w:rPr>
          <w:rFonts w:ascii="Georgia" w:hAnsi="Georgia"/>
          <w:sz w:val="22"/>
          <w:szCs w:val="22"/>
        </w:rPr>
        <w:t>-6 usługi psychiatryczne lub psychologiczne</w:t>
      </w:r>
      <w:r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) </w:t>
      </w:r>
      <w:r w:rsidRPr="000D07B2">
        <w:rPr>
          <w:rFonts w:ascii="Georgia" w:hAnsi="Georgia" w:cs="Arial"/>
          <w:sz w:val="22"/>
          <w:szCs w:val="22"/>
        </w:rPr>
        <w:t>w n</w:t>
      </w:r>
      <w:r>
        <w:rPr>
          <w:rFonts w:ascii="Georgia" w:hAnsi="Georgia"/>
          <w:sz w:val="22"/>
          <w:szCs w:val="22"/>
          <w:lang w:eastAsia="en-US"/>
        </w:rPr>
        <w:t>astępujących</w:t>
      </w:r>
      <w:r w:rsidRPr="000D07B2">
        <w:rPr>
          <w:rFonts w:ascii="Georgia" w:hAnsi="Georgia"/>
          <w:sz w:val="22"/>
          <w:szCs w:val="22"/>
          <w:lang w:eastAsia="en-US"/>
        </w:rPr>
        <w:t xml:space="preserve"> </w:t>
      </w:r>
      <w:r>
        <w:rPr>
          <w:rFonts w:ascii="Georgia" w:hAnsi="Georgia" w:cs="Arial"/>
          <w:sz w:val="22"/>
          <w:szCs w:val="22"/>
        </w:rPr>
        <w:t>zakresach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3F1173" w:rsidRDefault="003F1173" w:rsidP="003F1173">
      <w:pPr>
        <w:pStyle w:val="Nagwek2"/>
        <w:spacing w:before="0" w:beforeAutospacing="0" w:after="0" w:afterAutospacing="0"/>
        <w:jc w:val="both"/>
        <w:rPr>
          <w:rFonts w:ascii="Georgia" w:hAnsi="Georgia"/>
          <w:b w:val="0"/>
          <w:sz w:val="22"/>
          <w:szCs w:val="22"/>
        </w:rPr>
      </w:pPr>
    </w:p>
    <w:p w:rsidR="003F1173" w:rsidRPr="00D56F70" w:rsidRDefault="003F1173" w:rsidP="001516C7">
      <w:pPr>
        <w:pStyle w:val="Tekstpodstawowy2"/>
        <w:numPr>
          <w:ilvl w:val="0"/>
          <w:numId w:val="42"/>
        </w:numPr>
        <w:spacing w:after="0" w:line="276" w:lineRule="auto"/>
        <w:jc w:val="both"/>
        <w:rPr>
          <w:rFonts w:ascii="Georgia" w:hAnsi="Georgia"/>
          <w:b/>
          <w:sz w:val="22"/>
          <w:szCs w:val="22"/>
        </w:rPr>
      </w:pPr>
      <w:r w:rsidRPr="00D56F70">
        <w:rPr>
          <w:rFonts w:ascii="Georgia" w:hAnsi="Georgia"/>
          <w:b/>
          <w:sz w:val="22"/>
          <w:szCs w:val="22"/>
        </w:rPr>
        <w:t>Świadczenia psychiatryczne na potrzeby Izby Przyjęć</w:t>
      </w:r>
      <w:r w:rsidR="001516C7">
        <w:rPr>
          <w:rFonts w:ascii="Georgia" w:hAnsi="Georgia"/>
          <w:b/>
          <w:sz w:val="22"/>
          <w:szCs w:val="22"/>
        </w:rPr>
        <w:t xml:space="preserve"> Klinik Psychiatrii </w:t>
      </w:r>
      <w:r w:rsidR="001516C7">
        <w:rPr>
          <w:rFonts w:ascii="Georgia" w:hAnsi="Georgia"/>
          <w:b/>
          <w:sz w:val="22"/>
          <w:szCs w:val="22"/>
        </w:rPr>
        <w:br/>
        <w:t>z uwzględnieniem</w:t>
      </w:r>
      <w:r w:rsidR="001516C7" w:rsidRPr="001516C7">
        <w:rPr>
          <w:rFonts w:ascii="Georgia" w:hAnsi="Georgia"/>
          <w:b/>
          <w:sz w:val="22"/>
          <w:szCs w:val="22"/>
        </w:rPr>
        <w:t xml:space="preserve"> czynności obejmujących kierowanie i stały nadzór nad Izbą Przyjęć</w:t>
      </w:r>
      <w:r w:rsidR="001516C7">
        <w:rPr>
          <w:rFonts w:ascii="Georgia" w:hAnsi="Georgia"/>
          <w:b/>
          <w:sz w:val="22"/>
          <w:szCs w:val="22"/>
        </w:rPr>
        <w:t xml:space="preserve"> (w normalnej ordynacji lekarskiej): </w:t>
      </w:r>
    </w:p>
    <w:p w:rsidR="003F1173" w:rsidRPr="001516C7" w:rsidRDefault="003F1173" w:rsidP="001516C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1516C7">
        <w:rPr>
          <w:rFonts w:ascii="Georgia" w:hAnsi="Georgia"/>
          <w:sz w:val="22"/>
          <w:szCs w:val="22"/>
        </w:rPr>
        <w:t>Miejsce wykonywania świadczeń: Izba Przyjęć</w:t>
      </w:r>
      <w:r w:rsidR="001516C7" w:rsidRPr="001516C7">
        <w:rPr>
          <w:rFonts w:ascii="Georgia" w:hAnsi="Georgia"/>
          <w:sz w:val="22"/>
          <w:szCs w:val="22"/>
        </w:rPr>
        <w:t xml:space="preserve"> Klinik Psychiatrii</w:t>
      </w:r>
      <w:r w:rsidRPr="001516C7">
        <w:rPr>
          <w:rFonts w:ascii="Georgia" w:hAnsi="Georgia"/>
          <w:sz w:val="22"/>
          <w:szCs w:val="22"/>
        </w:rPr>
        <w:t>.</w:t>
      </w:r>
    </w:p>
    <w:p w:rsidR="003F1173" w:rsidRPr="001516C7" w:rsidRDefault="003F1173" w:rsidP="001516C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1516C7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3F1173" w:rsidRPr="001516C7" w:rsidRDefault="003F1173" w:rsidP="001516C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1516C7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3F1173" w:rsidRPr="00D56F70" w:rsidRDefault="003F1173" w:rsidP="001516C7">
      <w:pPr>
        <w:pStyle w:val="Nagwek2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Georgia" w:hAnsi="Georgia" w:cs="Arial"/>
          <w:b w:val="0"/>
          <w:sz w:val="22"/>
          <w:szCs w:val="22"/>
        </w:rPr>
      </w:pPr>
      <w:r w:rsidRPr="00D56F70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3F1173" w:rsidRPr="00D56F70" w:rsidRDefault="003F1173" w:rsidP="003F1173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:rsidR="003F1173" w:rsidRPr="00D56F70" w:rsidRDefault="003F1173" w:rsidP="001516C7">
      <w:pPr>
        <w:pStyle w:val="Tekstpodstawowy2"/>
        <w:numPr>
          <w:ilvl w:val="0"/>
          <w:numId w:val="42"/>
        </w:numPr>
        <w:spacing w:after="0" w:line="276" w:lineRule="auto"/>
        <w:jc w:val="both"/>
        <w:rPr>
          <w:rFonts w:ascii="Georgia" w:hAnsi="Georgia"/>
          <w:b/>
          <w:sz w:val="22"/>
          <w:szCs w:val="22"/>
        </w:rPr>
      </w:pPr>
      <w:r w:rsidRPr="00D56F70">
        <w:rPr>
          <w:rFonts w:ascii="Georgia" w:hAnsi="Georgia"/>
          <w:b/>
          <w:sz w:val="22"/>
          <w:szCs w:val="22"/>
        </w:rPr>
        <w:t xml:space="preserve">Dyżury lekarskie na potrzeby </w:t>
      </w:r>
      <w:r w:rsidR="001516C7" w:rsidRPr="00D56F70">
        <w:rPr>
          <w:rFonts w:ascii="Georgia" w:hAnsi="Georgia"/>
          <w:b/>
          <w:sz w:val="22"/>
          <w:szCs w:val="22"/>
        </w:rPr>
        <w:t>Izby Przyjęć</w:t>
      </w:r>
      <w:r w:rsidR="001516C7">
        <w:rPr>
          <w:rFonts w:ascii="Georgia" w:hAnsi="Georgia"/>
          <w:b/>
          <w:sz w:val="22"/>
          <w:szCs w:val="22"/>
        </w:rPr>
        <w:t xml:space="preserve"> Klinik Psychiatrii oraz</w:t>
      </w:r>
      <w:r w:rsidR="001516C7" w:rsidRPr="00D56F70">
        <w:rPr>
          <w:rFonts w:ascii="Georgia" w:hAnsi="Georgia"/>
          <w:b/>
          <w:sz w:val="22"/>
          <w:szCs w:val="22"/>
        </w:rPr>
        <w:t xml:space="preserve"> </w:t>
      </w:r>
      <w:r w:rsidR="001516C7" w:rsidRPr="00934B63">
        <w:rPr>
          <w:rFonts w:ascii="Georgia" w:hAnsi="Georgia"/>
          <w:b/>
          <w:sz w:val="22"/>
          <w:szCs w:val="22"/>
        </w:rPr>
        <w:t>Klinik</w:t>
      </w:r>
      <w:r w:rsidR="001516C7">
        <w:rPr>
          <w:rFonts w:ascii="Georgia" w:hAnsi="Georgia"/>
          <w:b/>
          <w:sz w:val="22"/>
          <w:szCs w:val="22"/>
        </w:rPr>
        <w:t>/</w:t>
      </w:r>
      <w:r w:rsidRPr="00D56F70">
        <w:rPr>
          <w:rFonts w:ascii="Georgia" w:hAnsi="Georgia"/>
          <w:b/>
          <w:sz w:val="22"/>
          <w:szCs w:val="22"/>
        </w:rPr>
        <w:t>Oddziałów Psychiatrycznych:</w:t>
      </w:r>
    </w:p>
    <w:p w:rsidR="003F1173" w:rsidRPr="00D56F70" w:rsidRDefault="003F1173" w:rsidP="001516C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</w:rPr>
        <w:t xml:space="preserve">Miejsce wykonywania świadczeń: </w:t>
      </w:r>
      <w:r w:rsidR="001516C7" w:rsidRPr="00934B63">
        <w:rPr>
          <w:rFonts w:ascii="Georgia" w:hAnsi="Georgia"/>
          <w:sz w:val="22"/>
          <w:szCs w:val="22"/>
        </w:rPr>
        <w:t>Kliniki/</w:t>
      </w:r>
      <w:r w:rsidR="001516C7">
        <w:rPr>
          <w:rFonts w:ascii="Georgia" w:hAnsi="Georgia"/>
          <w:sz w:val="22"/>
          <w:szCs w:val="22"/>
        </w:rPr>
        <w:t>Oddziały Psychiatryczne</w:t>
      </w:r>
      <w:r w:rsidRPr="00D56F70">
        <w:rPr>
          <w:rFonts w:ascii="Georgia" w:hAnsi="Georgia"/>
          <w:sz w:val="22"/>
          <w:szCs w:val="22"/>
        </w:rPr>
        <w:t>, Izba Przyjęć</w:t>
      </w:r>
      <w:r w:rsidR="001516C7">
        <w:rPr>
          <w:rFonts w:ascii="Georgia" w:hAnsi="Georgia"/>
          <w:sz w:val="22"/>
          <w:szCs w:val="22"/>
        </w:rPr>
        <w:t xml:space="preserve"> Klinik Psychiatrii</w:t>
      </w:r>
      <w:r w:rsidRPr="00D56F70">
        <w:rPr>
          <w:rFonts w:ascii="Georgia" w:hAnsi="Georgia"/>
          <w:sz w:val="22"/>
          <w:szCs w:val="22"/>
        </w:rPr>
        <w:t>.</w:t>
      </w:r>
    </w:p>
    <w:p w:rsidR="003F1173" w:rsidRPr="001516C7" w:rsidRDefault="003F1173" w:rsidP="001516C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1516C7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3F1173" w:rsidRPr="00D56F70" w:rsidRDefault="003F1173" w:rsidP="001516C7">
      <w:pPr>
        <w:pStyle w:val="Tekstpodstawowy2Georgia"/>
        <w:spacing w:line="276" w:lineRule="auto"/>
        <w:ind w:left="708"/>
        <w:rPr>
          <w:sz w:val="22"/>
          <w:szCs w:val="22"/>
          <w:lang w:eastAsia="en-US"/>
        </w:rPr>
      </w:pPr>
      <w:r w:rsidRPr="00D56F70">
        <w:rPr>
          <w:sz w:val="22"/>
          <w:szCs w:val="22"/>
          <w:lang w:eastAsia="en-US"/>
        </w:rPr>
        <w:t>Czas trwania dyżurów:</w:t>
      </w:r>
    </w:p>
    <w:p w:rsidR="003F1173" w:rsidRPr="001516C7" w:rsidRDefault="003F1173" w:rsidP="001516C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1516C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1516C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F1173" w:rsidRPr="001516C7" w:rsidRDefault="003F1173" w:rsidP="001516C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1516C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1516C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3F1173" w:rsidRPr="00D56F70" w:rsidRDefault="003F1173" w:rsidP="001516C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3F1173" w:rsidRPr="00622E06" w:rsidRDefault="003F1173" w:rsidP="003F117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1516C7">
        <w:rPr>
          <w:rFonts w:ascii="Georgia" w:hAnsi="Georgia"/>
          <w:sz w:val="22"/>
          <w:szCs w:val="22"/>
          <w:lang w:eastAsia="en-US"/>
        </w:rPr>
        <w:t>Zamawiający zapewni odpowiednie warunki lokalowe, wyposażenie oraz sprzęt medyczny niezbędny do realizacji świadczeń zdrowotnych będących przedmiotem konkursu.</w:t>
      </w:r>
    </w:p>
    <w:p w:rsidR="003F1173" w:rsidRPr="00D56F70" w:rsidRDefault="003F1173" w:rsidP="001516C7">
      <w:pPr>
        <w:pStyle w:val="Tekstpodstawowy2"/>
        <w:numPr>
          <w:ilvl w:val="0"/>
          <w:numId w:val="40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3F1173" w:rsidRPr="00D56F70" w:rsidRDefault="003F1173" w:rsidP="001516C7">
      <w:pPr>
        <w:numPr>
          <w:ilvl w:val="0"/>
          <w:numId w:val="4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 xml:space="preserve">świadczenia usług w </w:t>
      </w:r>
      <w:r w:rsidR="00432807" w:rsidRPr="00D56F70">
        <w:rPr>
          <w:rFonts w:ascii="Georgia" w:hAnsi="Georgia"/>
          <w:sz w:val="22"/>
          <w:szCs w:val="22"/>
        </w:rPr>
        <w:t>Izbie Przyjęć</w:t>
      </w:r>
      <w:r w:rsidR="00432807">
        <w:rPr>
          <w:rFonts w:ascii="Georgia" w:hAnsi="Georgia"/>
          <w:sz w:val="22"/>
          <w:szCs w:val="22"/>
        </w:rPr>
        <w:t xml:space="preserve">, </w:t>
      </w:r>
      <w:r w:rsidR="001516C7" w:rsidRPr="0030188D">
        <w:rPr>
          <w:rFonts w:ascii="Georgia" w:hAnsi="Georgia"/>
          <w:sz w:val="22"/>
          <w:szCs w:val="22"/>
        </w:rPr>
        <w:t>Klinikach/</w:t>
      </w:r>
      <w:r w:rsidRPr="00D56F70">
        <w:rPr>
          <w:rFonts w:ascii="Georgia" w:hAnsi="Georgia"/>
          <w:sz w:val="22"/>
          <w:szCs w:val="22"/>
        </w:rPr>
        <w:t xml:space="preserve">Oddziałach Psychiatrycznych, </w:t>
      </w:r>
    </w:p>
    <w:p w:rsidR="003F1173" w:rsidRPr="00D56F70" w:rsidRDefault="003F1173" w:rsidP="001516C7">
      <w:pPr>
        <w:numPr>
          <w:ilvl w:val="0"/>
          <w:numId w:val="4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D56F70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3F1173" w:rsidRPr="00D56F70" w:rsidRDefault="003F1173" w:rsidP="001516C7">
      <w:pPr>
        <w:numPr>
          <w:ilvl w:val="0"/>
          <w:numId w:val="4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wykonywania niezbędnych badań diagnostycznych,</w:t>
      </w:r>
    </w:p>
    <w:p w:rsidR="003F1173" w:rsidRPr="00D56F70" w:rsidRDefault="003F1173" w:rsidP="001516C7">
      <w:pPr>
        <w:numPr>
          <w:ilvl w:val="0"/>
          <w:numId w:val="4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 xml:space="preserve">udzielania konsultacji w innych klinikach/oddziałach, SOR, Izbie Przyjęć będących w strukturze organizacyjnej Udzielającego zamówienia oraz korzystania z konsultacji specjalistów zatrudnionych </w:t>
      </w:r>
      <w:r w:rsidRPr="00D56F70">
        <w:rPr>
          <w:rFonts w:ascii="Georgia" w:hAnsi="Georgia"/>
          <w:sz w:val="22"/>
          <w:szCs w:val="22"/>
        </w:rPr>
        <w:lastRenderedPageBreak/>
        <w:t>przez Udzielającego zamówienia lub (w szczególnie uzasadnionych przypadkach) osób lub jednostek ochrony zdrowia, z którymi Udzielający zamówienia ma zawarte umowy na takie konsultacje,</w:t>
      </w:r>
    </w:p>
    <w:p w:rsidR="003F1173" w:rsidRPr="00D56F70" w:rsidRDefault="003F1173" w:rsidP="001516C7">
      <w:pPr>
        <w:numPr>
          <w:ilvl w:val="0"/>
          <w:numId w:val="4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3F1173" w:rsidRPr="00D56F70" w:rsidRDefault="003F1173" w:rsidP="001516C7">
      <w:pPr>
        <w:numPr>
          <w:ilvl w:val="0"/>
          <w:numId w:val="4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monitorowania, analizowania i oceniania jakości opieki lekarsko – psychologiczno – pielęgniarskiej,</w:t>
      </w:r>
    </w:p>
    <w:p w:rsidR="003F1173" w:rsidRPr="00457384" w:rsidRDefault="003F1173" w:rsidP="001516C7">
      <w:pPr>
        <w:numPr>
          <w:ilvl w:val="0"/>
          <w:numId w:val="4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przestrzegania regulaminu organizacyjnego szpitala.</w:t>
      </w:r>
    </w:p>
    <w:p w:rsidR="00196BDE" w:rsidRDefault="00196BDE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II. </w:t>
      </w:r>
      <w:r w:rsidRPr="000D07B2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0D07B2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0D07B2">
        <w:rPr>
          <w:rFonts w:ascii="Georgia" w:hAnsi="Georgia"/>
          <w:color w:val="000000" w:themeColor="text1"/>
          <w:sz w:val="22"/>
          <w:szCs w:val="22"/>
        </w:rPr>
        <w:br/>
      </w:r>
      <w:r w:rsidR="001D6E98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1D6E98" w:rsidRPr="00494DA0">
        <w:rPr>
          <w:rFonts w:ascii="Georgia" w:hAnsi="Georgia" w:cs="Arial"/>
          <w:color w:val="000000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702A45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0D07B2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w/w zakresie. </w:t>
      </w:r>
    </w:p>
    <w:p w:rsidR="00B570BD" w:rsidRPr="000D07B2" w:rsidRDefault="00B570BD" w:rsidP="00BC5B45">
      <w:pPr>
        <w:jc w:val="both"/>
        <w:rPr>
          <w:rFonts w:ascii="Georgia" w:hAnsi="Georgia" w:cs="Arial"/>
          <w:sz w:val="22"/>
          <w:szCs w:val="22"/>
        </w:rPr>
      </w:pPr>
    </w:p>
    <w:p w:rsidR="00D07A7D" w:rsidRPr="005D2CF3" w:rsidRDefault="00196BDE" w:rsidP="005D2CF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0D07B2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0D07B2">
        <w:rPr>
          <w:rFonts w:ascii="Georgia" w:hAnsi="Georgia" w:cs="Arial"/>
          <w:sz w:val="22"/>
          <w:szCs w:val="22"/>
          <w:u w:val="single"/>
        </w:rPr>
        <w:t>winny być podpisane</w:t>
      </w:r>
      <w:r w:rsidRPr="000D07B2">
        <w:rPr>
          <w:rFonts w:ascii="Georgia" w:hAnsi="Georgia" w:cs="Arial"/>
          <w:sz w:val="22"/>
          <w:szCs w:val="22"/>
        </w:rPr>
        <w:t xml:space="preserve">, a kopie dokumentów </w:t>
      </w:r>
      <w:r w:rsidR="009626AC">
        <w:rPr>
          <w:rFonts w:ascii="Georgia" w:hAnsi="Georgia" w:cs="Arial"/>
          <w:sz w:val="22"/>
          <w:szCs w:val="22"/>
        </w:rPr>
        <w:t xml:space="preserve">potwierdzone </w:t>
      </w:r>
      <w:r w:rsidRPr="000D07B2">
        <w:rPr>
          <w:rFonts w:ascii="Georgia" w:hAnsi="Georgia" w:cs="Arial"/>
          <w:sz w:val="22"/>
          <w:szCs w:val="22"/>
        </w:rPr>
        <w:t>„za zgodność z oryginałem” przez</w:t>
      </w:r>
      <w:r w:rsidR="00B00384" w:rsidRPr="000D07B2">
        <w:rPr>
          <w:rFonts w:ascii="Georgia" w:hAnsi="Georgia" w:cs="Arial"/>
          <w:sz w:val="22"/>
          <w:szCs w:val="22"/>
        </w:rPr>
        <w:t xml:space="preserve"> Oferenta lub osoby uprawnione </w:t>
      </w:r>
      <w:r w:rsidRPr="000D07B2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0D07B2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667C9" w:rsidRPr="000D07B2">
        <w:rPr>
          <w:rFonts w:ascii="Georgia" w:hAnsi="Georgia" w:cs="Arial"/>
          <w:sz w:val="22"/>
          <w:szCs w:val="22"/>
        </w:rPr>
        <w:t>a zawiera braki formalne Udzielający zamówienia</w:t>
      </w:r>
      <w:r w:rsidRPr="000D07B2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0D07B2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0D07B2">
        <w:rPr>
          <w:rFonts w:ascii="Georgia" w:hAnsi="Georgia" w:cs="Arial"/>
          <w:sz w:val="22"/>
          <w:szCs w:val="22"/>
        </w:rPr>
        <w:t>na okres 3 la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rojekt umowy stanowi załącznik nr 4.</w:t>
      </w:r>
    </w:p>
    <w:p w:rsidR="004669F8" w:rsidRPr="000D07B2" w:rsidRDefault="004669F8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EB7AD2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0D07B2">
        <w:rPr>
          <w:rFonts w:ascii="Georgia" w:hAnsi="Georgia" w:cs="Arial"/>
          <w:sz w:val="22"/>
          <w:szCs w:val="22"/>
        </w:rPr>
        <w:t xml:space="preserve">astosowaniu formuły spełnia/nie </w:t>
      </w:r>
      <w:r w:rsidRPr="000D07B2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0D07B2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0D07B2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D07B2">
        <w:rPr>
          <w:rFonts w:ascii="Georgia" w:hAnsi="Georgia" w:cs="Arial"/>
          <w:sz w:val="22"/>
          <w:szCs w:val="22"/>
        </w:rPr>
        <w:t xml:space="preserve">V. </w:t>
      </w:r>
      <w:r w:rsidRPr="000D07B2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BC7A74" w:rsidRPr="000D07B2">
        <w:rPr>
          <w:rFonts w:ascii="Georgia" w:hAnsi="Georgia" w:cs="Arial"/>
          <w:sz w:val="22"/>
          <w:szCs w:val="22"/>
          <w:u w:val="single"/>
        </w:rPr>
        <w:br/>
      </w:r>
      <w:r w:rsidRPr="000D07B2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2B3D3D" w:rsidRPr="000D07B2">
        <w:rPr>
          <w:rFonts w:ascii="Georgia" w:hAnsi="Georgia" w:cs="Arial"/>
          <w:sz w:val="22"/>
          <w:szCs w:val="22"/>
          <w:u w:val="single"/>
        </w:rPr>
        <w:t>:</w:t>
      </w:r>
      <w:r w:rsidRPr="000D07B2">
        <w:rPr>
          <w:rFonts w:ascii="Georgia" w:hAnsi="Georgia"/>
          <w:sz w:val="22"/>
          <w:szCs w:val="22"/>
          <w:u w:val="single"/>
        </w:rPr>
        <w:t xml:space="preserve"> </w:t>
      </w:r>
    </w:p>
    <w:p w:rsidR="00E725E3" w:rsidRPr="000D07B2" w:rsidRDefault="00D07A7D" w:rsidP="00E725E3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zawierać:</w:t>
      </w:r>
    </w:p>
    <w:p w:rsidR="00E725E3" w:rsidRPr="000D07B2" w:rsidRDefault="00E725E3" w:rsidP="00E725E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Załącznik nr 1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– Załącznik nr 2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F3EEF" w:rsidRPr="000D07B2" w:rsidRDefault="00FF3EEF" w:rsidP="00FF3EE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</w:t>
      </w:r>
      <w:r w:rsidRPr="000D07B2">
        <w:rPr>
          <w:rFonts w:ascii="Georgia" w:hAnsi="Georgia"/>
          <w:sz w:val="22"/>
          <w:szCs w:val="22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655EE8" w:rsidRPr="00E535CF" w:rsidRDefault="00655EE8" w:rsidP="00655E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lastRenderedPageBreak/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</w:t>
      </w:r>
      <w:r>
        <w:rPr>
          <w:rFonts w:ascii="Georgia" w:hAnsi="Georgia"/>
          <w:sz w:val="22"/>
          <w:szCs w:val="22"/>
        </w:rPr>
        <w:t>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kończenia wyższej szkoły medycznej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</w:t>
      </w:r>
      <w:r w:rsidRPr="000D07B2">
        <w:rPr>
          <w:rFonts w:ascii="Georgia" w:hAnsi="Georgia"/>
          <w:sz w:val="22"/>
          <w:szCs w:val="22"/>
        </w:rPr>
        <w:t xml:space="preserve"> prawa wykonywania zawodu lekarza;</w:t>
      </w:r>
    </w:p>
    <w:p w:rsidR="00725B86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>
        <w:rPr>
          <w:rFonts w:ascii="Georgia" w:hAnsi="Georgia"/>
          <w:sz w:val="22"/>
          <w:szCs w:val="22"/>
        </w:rPr>
        <w:t>;</w:t>
      </w:r>
    </w:p>
    <w:p w:rsidR="00E725E3" w:rsidRPr="000D07B2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725E3" w:rsidRPr="000D07B2">
        <w:rPr>
          <w:rFonts w:ascii="Georgia" w:hAnsi="Georgia"/>
          <w:sz w:val="22"/>
          <w:szCs w:val="22"/>
        </w:rPr>
        <w:t>opie innych dokumentów potwierdzających nabycie fachowych</w:t>
      </w:r>
      <w:r w:rsidR="00E2444E">
        <w:rPr>
          <w:rFonts w:ascii="Georgia" w:hAnsi="Georgia"/>
          <w:sz w:val="22"/>
          <w:szCs w:val="22"/>
        </w:rPr>
        <w:t xml:space="preserve"> umiejętności – w przypadku ich </w:t>
      </w:r>
      <w:r w:rsidR="00E725E3" w:rsidRPr="000D07B2">
        <w:rPr>
          <w:rFonts w:ascii="Georgia" w:hAnsi="Georgia"/>
          <w:sz w:val="22"/>
          <w:szCs w:val="22"/>
        </w:rPr>
        <w:t>posiadania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okumentu potwierdzającego odbycie okresowego szkolenia BHP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725E3" w:rsidRPr="000D07B2" w:rsidRDefault="00E725E3" w:rsidP="00BC7A74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INFORMACJ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E O SPOSOBIE POROZUMIEWANIA SIĘ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1D6E98" w:rsidRDefault="001D6E98" w:rsidP="00D07A7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soba</w:t>
      </w:r>
      <w:r w:rsidR="00D07A7D" w:rsidRPr="000D07B2">
        <w:rPr>
          <w:rFonts w:ascii="Georgia" w:hAnsi="Georgia" w:cs="Arial"/>
          <w:sz w:val="22"/>
          <w:szCs w:val="22"/>
        </w:rPr>
        <w:t xml:space="preserve"> uprawn</w:t>
      </w:r>
      <w:r>
        <w:rPr>
          <w:rFonts w:ascii="Georgia" w:hAnsi="Georgia" w:cs="Arial"/>
          <w:sz w:val="22"/>
          <w:szCs w:val="22"/>
        </w:rPr>
        <w:t xml:space="preserve">iona do kontaktów z Oferentami: </w:t>
      </w:r>
    </w:p>
    <w:p w:rsidR="00D07A7D" w:rsidRPr="001D6E98" w:rsidRDefault="009833EF" w:rsidP="00224FAE">
      <w:pPr>
        <w:pStyle w:val="Akapitzlist"/>
        <w:numPr>
          <w:ilvl w:val="0"/>
          <w:numId w:val="33"/>
        </w:numPr>
        <w:jc w:val="both"/>
        <w:rPr>
          <w:rFonts w:ascii="Georgia" w:hAnsi="Georgia" w:cs="Arial"/>
          <w:sz w:val="22"/>
          <w:szCs w:val="22"/>
        </w:rPr>
      </w:pPr>
      <w:r w:rsidRPr="001D6E98">
        <w:rPr>
          <w:rFonts w:ascii="Georgia" w:hAnsi="Georgia" w:cs="Arial"/>
          <w:sz w:val="22"/>
          <w:szCs w:val="22"/>
        </w:rPr>
        <w:t xml:space="preserve">mgr </w:t>
      </w:r>
      <w:r w:rsidR="00C91155" w:rsidRPr="001D6E9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1D6E98">
        <w:rPr>
          <w:rFonts w:ascii="Georgia" w:hAnsi="Georgia" w:cs="Arial"/>
          <w:sz w:val="22"/>
          <w:szCs w:val="22"/>
        </w:rPr>
        <w:t>8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0D07B2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0D07B2">
        <w:rPr>
          <w:rFonts w:ascii="Georgia" w:hAnsi="Georgia" w:cs="Arial"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oznaczonej: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0D07B2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w zakresie psychiatrii</w:t>
      </w:r>
      <w:r w:rsidRPr="000D07B2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0D07B2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327378">
        <w:rPr>
          <w:rFonts w:ascii="Georgia" w:hAnsi="Georgia" w:cs="Arial"/>
          <w:b/>
          <w:bCs/>
          <w:sz w:val="22"/>
          <w:szCs w:val="22"/>
        </w:rPr>
        <w:t>05</w:t>
      </w:r>
      <w:r w:rsidR="00655EE8">
        <w:rPr>
          <w:rFonts w:ascii="Georgia" w:hAnsi="Georgia" w:cs="Arial"/>
          <w:b/>
          <w:bCs/>
          <w:sz w:val="22"/>
          <w:szCs w:val="22"/>
        </w:rPr>
        <w:t>.12</w:t>
      </w:r>
      <w:r w:rsidR="00725B86">
        <w:rPr>
          <w:rFonts w:ascii="Georgia" w:hAnsi="Georgia" w:cs="Arial"/>
          <w:b/>
          <w:bCs/>
          <w:sz w:val="22"/>
          <w:szCs w:val="22"/>
        </w:rPr>
        <w:t>.2025</w:t>
      </w:r>
      <w:r w:rsidR="00D07A7D" w:rsidRPr="000D07B2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0D07B2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br/>
      </w:r>
      <w:r w:rsidRPr="000D07B2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0D07B2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0D07B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27378">
        <w:rPr>
          <w:rFonts w:ascii="Georgia" w:hAnsi="Georgia" w:cs="Arial"/>
          <w:b/>
          <w:bCs/>
          <w:sz w:val="22"/>
          <w:szCs w:val="22"/>
        </w:rPr>
        <w:t>05</w:t>
      </w:r>
      <w:r w:rsidR="00655EE8">
        <w:rPr>
          <w:rFonts w:ascii="Georgia" w:hAnsi="Georgia" w:cs="Arial"/>
          <w:b/>
          <w:bCs/>
          <w:sz w:val="22"/>
          <w:szCs w:val="22"/>
        </w:rPr>
        <w:t>.12</w:t>
      </w:r>
      <w:r w:rsidR="00725B86">
        <w:rPr>
          <w:rFonts w:ascii="Georgia" w:hAnsi="Georgia" w:cs="Arial"/>
          <w:b/>
          <w:bCs/>
          <w:sz w:val="22"/>
          <w:szCs w:val="22"/>
        </w:rPr>
        <w:t>.2025</w:t>
      </w:r>
      <w:r w:rsidRPr="000D07B2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0D07B2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3.</w:t>
      </w:r>
      <w:r w:rsidRPr="000D07B2">
        <w:rPr>
          <w:rFonts w:ascii="Georgia" w:hAnsi="Georgia" w:cs="Arial"/>
          <w:color w:val="000000"/>
          <w:sz w:val="22"/>
          <w:szCs w:val="22"/>
        </w:rPr>
        <w:tab/>
      </w:r>
      <w:r w:rsidR="00E02AB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327378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 w:rsidR="00655EE8">
        <w:rPr>
          <w:rFonts w:ascii="Georgia" w:hAnsi="Georgia" w:cs="Arial"/>
          <w:b/>
          <w:bCs/>
          <w:sz w:val="22"/>
          <w:szCs w:val="22"/>
        </w:rPr>
        <w:t>.12</w:t>
      </w:r>
      <w:r w:rsidR="00725B86">
        <w:rPr>
          <w:rFonts w:ascii="Georgia" w:hAnsi="Georgia" w:cs="Arial"/>
          <w:b/>
          <w:bCs/>
          <w:sz w:val="22"/>
          <w:szCs w:val="22"/>
        </w:rPr>
        <w:t>.2025</w:t>
      </w:r>
      <w:r w:rsidR="001E4999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0D07B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0D07B2">
        <w:rPr>
          <w:rFonts w:ascii="Georgia" w:hAnsi="Georgia" w:cs="Arial"/>
          <w:b/>
          <w:bCs/>
          <w:sz w:val="22"/>
          <w:szCs w:val="22"/>
        </w:rPr>
        <w:t>o godz. 10.30</w:t>
      </w:r>
      <w:r w:rsidR="00D63F8B" w:rsidRPr="000D07B2">
        <w:rPr>
          <w:rFonts w:ascii="Georgia" w:hAnsi="Georgia" w:cs="Arial"/>
          <w:sz w:val="22"/>
          <w:szCs w:val="22"/>
        </w:rPr>
        <w:t xml:space="preserve"> w pok. 405D</w:t>
      </w:r>
      <w:r w:rsidR="002C0289" w:rsidRPr="000D07B2">
        <w:rPr>
          <w:rFonts w:ascii="Georgia" w:hAnsi="Georgia" w:cs="Arial"/>
          <w:sz w:val="22"/>
          <w:szCs w:val="22"/>
        </w:rPr>
        <w:t xml:space="preserve"> Szpitala </w:t>
      </w:r>
      <w:r w:rsidR="00685EE5">
        <w:rPr>
          <w:rFonts w:ascii="Georgia" w:hAnsi="Georgia" w:cs="Arial"/>
          <w:sz w:val="22"/>
          <w:szCs w:val="22"/>
        </w:rPr>
        <w:t>(I piętro</w:t>
      </w:r>
      <w:bookmarkStart w:id="1" w:name="_GoBack"/>
      <w:bookmarkEnd w:id="1"/>
      <w:r w:rsidRPr="000D07B2">
        <w:rPr>
          <w:rFonts w:ascii="Georgia" w:hAnsi="Georgia" w:cs="Arial"/>
          <w:sz w:val="22"/>
          <w:szCs w:val="22"/>
        </w:rPr>
        <w:t>, budynek A-3), w Łodzi przy ul. Pomorskiej 251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0D07B2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0D07B2">
        <w:rPr>
          <w:rFonts w:ascii="Georgia" w:hAnsi="Georgia" w:cs="Arial"/>
          <w:sz w:val="22"/>
          <w:szCs w:val="22"/>
        </w:rPr>
        <w:t xml:space="preserve">staną odrzucone bez otwierania. </w:t>
      </w:r>
      <w:r w:rsidRPr="000D07B2">
        <w:rPr>
          <w:rFonts w:ascii="Georgia" w:hAnsi="Georgia" w:cs="Arial"/>
          <w:sz w:val="22"/>
          <w:szCs w:val="22"/>
        </w:rPr>
        <w:t>W przypadku ofert wysłanych drogą p</w:t>
      </w:r>
      <w:r w:rsidR="00210568" w:rsidRPr="000D07B2">
        <w:rPr>
          <w:rFonts w:ascii="Georgia" w:hAnsi="Georgia" w:cs="Arial"/>
          <w:sz w:val="22"/>
          <w:szCs w:val="22"/>
        </w:rPr>
        <w:t xml:space="preserve">ocztową/kurierem decyduje data </w:t>
      </w:r>
      <w:r w:rsidRPr="000D07B2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0D07B2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niki ko</w:t>
      </w:r>
      <w:r w:rsidR="004854FE" w:rsidRPr="000D07B2">
        <w:rPr>
          <w:rFonts w:ascii="Georgia" w:hAnsi="Georgia" w:cs="Arial"/>
          <w:sz w:val="22"/>
          <w:szCs w:val="22"/>
        </w:rPr>
        <w:t xml:space="preserve">nkursu zostaną zamieszczone </w:t>
      </w:r>
      <w:r w:rsidRPr="000D07B2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0D07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 w:rsidRPr="000D07B2">
        <w:rPr>
          <w:rFonts w:ascii="Georgia" w:hAnsi="Georgia" w:cs="Arial"/>
          <w:sz w:val="22"/>
          <w:szCs w:val="22"/>
        </w:rPr>
        <w:t xml:space="preserve"> i na tablicy ogłoszeń </w:t>
      </w:r>
      <w:r w:rsidR="00210568" w:rsidRPr="000D07B2">
        <w:rPr>
          <w:rFonts w:ascii="Georgia" w:hAnsi="Georgia" w:cs="Arial"/>
          <w:sz w:val="22"/>
          <w:szCs w:val="22"/>
        </w:rPr>
        <w:br/>
        <w:t xml:space="preserve">w </w:t>
      </w:r>
      <w:r w:rsidRPr="000D07B2">
        <w:rPr>
          <w:rFonts w:ascii="Georgia" w:hAnsi="Georgia" w:cs="Arial"/>
          <w:sz w:val="22"/>
          <w:szCs w:val="22"/>
        </w:rPr>
        <w:t>siedzibie Zamawiającego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X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F47671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1.</w:t>
      </w:r>
      <w:r w:rsidRPr="000D07B2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0D07B2" w:rsidRDefault="00D07A7D" w:rsidP="00FE738C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2.</w:t>
      </w:r>
      <w:r w:rsidRPr="000D07B2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0D07B2">
        <w:rPr>
          <w:rFonts w:ascii="Georgia" w:hAnsi="Georgia"/>
          <w:b/>
          <w:bCs/>
          <w:sz w:val="22"/>
          <w:szCs w:val="22"/>
        </w:rPr>
        <w:t>Cena -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b/>
          <w:sz w:val="22"/>
          <w:szCs w:val="22"/>
        </w:rPr>
        <w:t>100 %</w:t>
      </w:r>
      <w:r w:rsidRPr="000D07B2">
        <w:rPr>
          <w:rFonts w:ascii="Georgia" w:hAnsi="Georgia"/>
          <w:sz w:val="22"/>
          <w:szCs w:val="22"/>
        </w:rPr>
        <w:t>.</w:t>
      </w:r>
    </w:p>
    <w:p w:rsidR="00D07A7D" w:rsidRPr="000D07B2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5C5619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4377D0" w:rsidRPr="000D07B2" w:rsidRDefault="004377D0" w:rsidP="004377D0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wyboru więce</w:t>
      </w:r>
      <w:r>
        <w:rPr>
          <w:rFonts w:ascii="Georgia" w:hAnsi="Georgia" w:cs="Arial"/>
          <w:sz w:val="22"/>
          <w:szCs w:val="22"/>
        </w:rPr>
        <w:t xml:space="preserve">j niż jednej oferty, stosownie </w:t>
      </w:r>
      <w:r w:rsidRPr="000D07B2">
        <w:rPr>
          <w:rFonts w:ascii="Georgia" w:hAnsi="Georgia" w:cs="Arial"/>
          <w:sz w:val="22"/>
          <w:szCs w:val="22"/>
        </w:rPr>
        <w:t>do potrzeb Szpitala.</w:t>
      </w:r>
    </w:p>
    <w:p w:rsidR="004377D0" w:rsidRPr="000D07B2" w:rsidRDefault="004377D0" w:rsidP="004377D0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sz w:val="22"/>
          <w:szCs w:val="22"/>
        </w:rPr>
        <w:t>Oferent ma obowiązek przed podpisaniem u</w:t>
      </w:r>
      <w:r>
        <w:rPr>
          <w:rFonts w:ascii="Georgia" w:hAnsi="Georgia"/>
          <w:sz w:val="22"/>
          <w:szCs w:val="22"/>
        </w:rPr>
        <w:t xml:space="preserve">mowy przedstawić Zamawiającemu </w:t>
      </w:r>
      <w:r w:rsidRPr="000D07B2">
        <w:rPr>
          <w:rFonts w:ascii="Georgia" w:hAnsi="Georgia"/>
          <w:sz w:val="22"/>
          <w:szCs w:val="22"/>
        </w:rPr>
        <w:t xml:space="preserve">aktualną informację (zaświadczenie) z Krajowego Rejestru Karnego w zakresie przestępstw określonych w rozdziale XIX </w:t>
      </w:r>
      <w:r w:rsidRPr="000D07B2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lastRenderedPageBreak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0D07B2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</w:t>
      </w:r>
      <w:r w:rsidRPr="000D07B2">
        <w:rPr>
          <w:rFonts w:ascii="Georgia" w:hAnsi="Georgia"/>
          <w:sz w:val="22"/>
          <w:szCs w:val="22"/>
        </w:rPr>
        <w:t>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ODRZUCA SIĘ OFERTĘ: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łożoną przez Oferenta po termini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ierającą nieprawdziwe informacj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jest nieważna na podstawie odrębnych przepisów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złożył ofertę alternatywną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4377D0">
        <w:rPr>
          <w:rFonts w:ascii="Georgia" w:hAnsi="Georgia"/>
          <w:sz w:val="22"/>
          <w:szCs w:val="22"/>
        </w:rPr>
        <w:t>gane od Przyjmującego zamówienie</w:t>
      </w:r>
      <w:r w:rsidRPr="000D07B2">
        <w:rPr>
          <w:rFonts w:ascii="Georgia" w:hAnsi="Georgia"/>
          <w:sz w:val="22"/>
          <w:szCs w:val="22"/>
        </w:rPr>
        <w:t>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0D07B2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C5619" w:rsidRPr="000D07B2" w:rsidRDefault="005C5619" w:rsidP="005C5619">
      <w:pPr>
        <w:jc w:val="both"/>
        <w:rPr>
          <w:rFonts w:ascii="Georgia" w:hAnsi="Georgia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UNIEWAŻNIENIE KONKURSU: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ie wpłynęła żadna oferta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drzucono wszystkie oferty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4377D0">
        <w:rPr>
          <w:rFonts w:ascii="Georgia" w:hAnsi="Georgia" w:cs="Arial"/>
          <w:sz w:val="22"/>
          <w:szCs w:val="22"/>
        </w:rPr>
        <w:t>teresie Udzielającego zamówienia</w:t>
      </w:r>
      <w:r w:rsidRPr="000D07B2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:rsidR="005C5619" w:rsidRPr="000D07B2" w:rsidRDefault="005C5619" w:rsidP="005C5619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pStyle w:val="Nagwek3"/>
        <w:rPr>
          <w:sz w:val="22"/>
          <w:szCs w:val="22"/>
        </w:rPr>
      </w:pPr>
      <w:r w:rsidRPr="000D07B2">
        <w:rPr>
          <w:sz w:val="22"/>
          <w:szCs w:val="22"/>
          <w:u w:val="none"/>
        </w:rPr>
        <w:t xml:space="preserve">XIII. </w:t>
      </w:r>
      <w:r w:rsidRPr="000D07B2">
        <w:rPr>
          <w:sz w:val="22"/>
          <w:szCs w:val="22"/>
        </w:rPr>
        <w:t>USTALENIA KOŃCOWE: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0D07B2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0D07B2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IV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5C5619" w:rsidRPr="000D07B2" w:rsidRDefault="005C5619" w:rsidP="005C5619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 Załącznik nr 1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- Załącznik nr 2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</w:t>
      </w:r>
      <w:r w:rsidR="008B606C" w:rsidRPr="000D07B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5C5619" w:rsidRPr="000D07B2" w:rsidRDefault="008B606C" w:rsidP="008B606C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lastRenderedPageBreak/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XV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LAUZULA INFROMACYJNA:</w:t>
      </w:r>
    </w:p>
    <w:p w:rsidR="00B909F2" w:rsidRPr="000D07B2" w:rsidRDefault="00B909F2" w:rsidP="00B909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B909F2" w:rsidRPr="000D07B2" w:rsidRDefault="00B909F2" w:rsidP="00B909F2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B909F2" w:rsidRPr="000D07B2" w:rsidRDefault="00B909F2" w:rsidP="00B909F2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B909F2" w:rsidRPr="000D07B2" w:rsidRDefault="00B909F2" w:rsidP="00B909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B909F2" w:rsidRPr="000D07B2" w:rsidRDefault="00B909F2" w:rsidP="00B909F2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224FAE" w:rsidRPr="00803172" w:rsidRDefault="00B909F2" w:rsidP="00224FAE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0D07B2">
        <w:rPr>
          <w:rFonts w:ascii="Georgia" w:hAnsi="Georgia"/>
          <w:sz w:val="22"/>
          <w:szCs w:val="22"/>
        </w:rPr>
        <w:t>Pana dane są</w:t>
      </w:r>
      <w:r w:rsidRPr="000D07B2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Pr="000D07B2">
        <w:rPr>
          <w:rFonts w:ascii="Georgia" w:hAnsi="Georgia" w:cs="Georgia"/>
          <w:sz w:val="22"/>
          <w:szCs w:val="22"/>
        </w:rPr>
        <w:br/>
        <w:t xml:space="preserve">13 maja 2016r o przeciwdziałaniu zagrożeniom przestępczością na tle seksualnym i ochronie </w:t>
      </w:r>
      <w:r>
        <w:rPr>
          <w:rFonts w:ascii="Georgia" w:hAnsi="Georgia" w:cs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</w:t>
      </w:r>
      <w:r w:rsidR="00680E15">
        <w:rPr>
          <w:rFonts w:ascii="Georgia" w:hAnsi="Georgia" w:cs="Arial"/>
          <w:sz w:val="22"/>
          <w:szCs w:val="22"/>
        </w:rPr>
        <w:t>.)</w:t>
      </w: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680E15" w:rsidRDefault="00680E15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735D6B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0D07B2">
        <w:rPr>
          <w:rFonts w:ascii="Georgia" w:hAnsi="Georgia"/>
          <w:b/>
          <w:sz w:val="22"/>
          <w:szCs w:val="22"/>
        </w:rPr>
        <w:t xml:space="preserve">w </w:t>
      </w:r>
      <w:r w:rsidRPr="000D07B2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651098" w:rsidRDefault="00651098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ADRES ZAMIESZKANIA</w:t>
      </w:r>
      <w:r w:rsidRPr="000D07B2">
        <w:rPr>
          <w:rFonts w:ascii="Georgia" w:hAnsi="Georgia" w:cs="Arial"/>
          <w:b/>
          <w:sz w:val="22"/>
          <w:szCs w:val="22"/>
        </w:rPr>
        <w:t>:</w:t>
      </w: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Default="00425C38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ESEL:</w:t>
      </w: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IP, REGON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E-MAIL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231767" w:rsidRPr="000D07B2" w:rsidRDefault="00231767" w:rsidP="00231767">
      <w:p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E2F87" w:rsidRPr="000D07B2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735D6B" w:rsidRPr="000D07B2" w:rsidRDefault="00735D6B" w:rsidP="00D07A7D">
      <w:pPr>
        <w:rPr>
          <w:rFonts w:ascii="Georgia" w:hAnsi="Georgia" w:cs="Arial"/>
          <w:sz w:val="22"/>
          <w:szCs w:val="22"/>
        </w:rPr>
      </w:pPr>
    </w:p>
    <w:p w:rsidR="00231767" w:rsidRDefault="00231767" w:rsidP="00D07A7D">
      <w:pPr>
        <w:rPr>
          <w:rFonts w:ascii="Georgia" w:hAnsi="Georgia" w:cs="Arial"/>
          <w:sz w:val="22"/>
          <w:szCs w:val="22"/>
        </w:rPr>
      </w:pPr>
    </w:p>
    <w:p w:rsidR="00D666C5" w:rsidRDefault="00D666C5" w:rsidP="00D07A7D">
      <w:pPr>
        <w:rPr>
          <w:rFonts w:ascii="Georgia" w:hAnsi="Georgia" w:cs="Arial"/>
          <w:sz w:val="22"/>
          <w:szCs w:val="22"/>
        </w:rPr>
      </w:pPr>
    </w:p>
    <w:p w:rsidR="00D666C5" w:rsidRDefault="00D666C5" w:rsidP="00D07A7D">
      <w:pPr>
        <w:rPr>
          <w:rFonts w:ascii="Georgia" w:hAnsi="Georgia" w:cs="Arial"/>
          <w:sz w:val="22"/>
          <w:szCs w:val="22"/>
        </w:rPr>
      </w:pPr>
    </w:p>
    <w:p w:rsidR="00D666C5" w:rsidRDefault="00D666C5" w:rsidP="00D07A7D">
      <w:pPr>
        <w:rPr>
          <w:rFonts w:ascii="Georgia" w:hAnsi="Georgia" w:cs="Arial"/>
          <w:sz w:val="22"/>
          <w:szCs w:val="22"/>
        </w:rPr>
      </w:pPr>
    </w:p>
    <w:p w:rsidR="00D666C5" w:rsidRPr="000D07B2" w:rsidRDefault="00D666C5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 </w:t>
      </w:r>
      <w:r w:rsidRPr="000D07B2">
        <w:rPr>
          <w:rFonts w:ascii="Georgia" w:hAnsi="Georgia" w:cs="Arial"/>
          <w:sz w:val="22"/>
          <w:szCs w:val="22"/>
        </w:rPr>
        <w:t xml:space="preserve">  /pieczątka i podpis Oferenta/</w:t>
      </w:r>
    </w:p>
    <w:p w:rsidR="00F303A0" w:rsidRPr="000D07B2" w:rsidRDefault="00F303A0" w:rsidP="00735D6B">
      <w:pPr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666C5" w:rsidRDefault="00D666C5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2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..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06C57" w:rsidRPr="000D07B2" w:rsidRDefault="00F06C57" w:rsidP="00F06C57">
      <w:pPr>
        <w:jc w:val="right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06C57" w:rsidRPr="000D07B2" w:rsidRDefault="00F06C57" w:rsidP="00F06C5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D666C5" w:rsidRPr="00357378" w:rsidRDefault="00D666C5" w:rsidP="00D666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D666C5" w:rsidRDefault="00D666C5" w:rsidP="00D666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D666C5" w:rsidRPr="007328E7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D666C5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666C5" w:rsidRPr="00B009EC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2322C4" w:rsidP="00D07A7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</w:t>
      </w:r>
      <w:r w:rsidR="00D07A7D" w:rsidRPr="000D07B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…</w:t>
      </w:r>
      <w:r w:rsidR="00D07A7D" w:rsidRPr="000D07B2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0D07B2" w:rsidRDefault="00F46E62" w:rsidP="00D07A7D">
      <w:pPr>
        <w:rPr>
          <w:rFonts w:ascii="Georgia" w:hAnsi="Georgia" w:cs="Arial"/>
          <w:sz w:val="22"/>
          <w:szCs w:val="22"/>
        </w:rPr>
      </w:pPr>
    </w:p>
    <w:p w:rsidR="007B41ED" w:rsidRPr="000D07B2" w:rsidRDefault="007B41ED" w:rsidP="00D07A7D">
      <w:pPr>
        <w:jc w:val="right"/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51098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Default="00D07A7D" w:rsidP="006B1DD7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651098" w:rsidRPr="000D07B2" w:rsidRDefault="00651098" w:rsidP="00651098">
      <w:pPr>
        <w:pStyle w:val="Tekstpodstawowy2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Y="4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5628"/>
      </w:tblGrid>
      <w:tr w:rsidR="00B85FFB" w:rsidRPr="008549D6" w:rsidTr="00FC1DD4">
        <w:trPr>
          <w:trHeight w:val="1130"/>
        </w:trPr>
        <w:tc>
          <w:tcPr>
            <w:tcW w:w="4199" w:type="dxa"/>
            <w:vAlign w:val="center"/>
          </w:tcPr>
          <w:p w:rsidR="00B85FFB" w:rsidRPr="008549D6" w:rsidRDefault="00B85FFB" w:rsidP="00FC1DD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B85FFB" w:rsidRPr="008549D6" w:rsidRDefault="00B85FFB" w:rsidP="00FC1DD4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B85FFB" w:rsidRPr="008549D6" w:rsidTr="00FC1DD4">
        <w:trPr>
          <w:cantSplit/>
          <w:trHeight w:val="655"/>
        </w:trPr>
        <w:tc>
          <w:tcPr>
            <w:tcW w:w="4199" w:type="dxa"/>
            <w:vMerge w:val="restart"/>
            <w:vAlign w:val="center"/>
          </w:tcPr>
          <w:p w:rsidR="00B85FFB" w:rsidRPr="008549D6" w:rsidRDefault="00B85FFB" w:rsidP="00FC1D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</w:t>
            </w:r>
            <w:r w:rsidR="004E5A1A">
              <w:rPr>
                <w:rFonts w:ascii="Georgia" w:hAnsi="Georgia"/>
                <w:bCs/>
                <w:sz w:val="22"/>
                <w:szCs w:val="22"/>
              </w:rPr>
              <w:t xml:space="preserve"> Klinik Psychiatrii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="004E5A1A">
              <w:rPr>
                <w:rFonts w:ascii="Georgia" w:hAnsi="Georgia" w:cs="Arial"/>
                <w:sz w:val="22"/>
                <w:szCs w:val="22"/>
              </w:rPr>
              <w:t xml:space="preserve">z </w:t>
            </w:r>
            <w:r w:rsidR="004E5A1A">
              <w:rPr>
                <w:rFonts w:ascii="Georgia" w:hAnsi="Georgia"/>
                <w:sz w:val="22"/>
                <w:szCs w:val="22"/>
              </w:rPr>
              <w:t xml:space="preserve">uwzględnieniem czynności obejmujących kierowanie </w:t>
            </w:r>
            <w:r w:rsidR="004E5A1A">
              <w:rPr>
                <w:rFonts w:ascii="Georgia" w:hAnsi="Georgia"/>
                <w:sz w:val="22"/>
                <w:szCs w:val="22"/>
              </w:rPr>
              <w:br/>
              <w:t>i stały nadzór nad Izbą Przyjęć.</w:t>
            </w:r>
          </w:p>
          <w:p w:rsidR="00B85FFB" w:rsidRPr="008549D6" w:rsidRDefault="00B85FFB" w:rsidP="00FC1DD4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B85FFB" w:rsidRPr="00AD57C0" w:rsidRDefault="00B85FFB" w:rsidP="00FC1DD4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B85FFB" w:rsidRPr="008549D6" w:rsidTr="00FC1DD4">
        <w:trPr>
          <w:cantSplit/>
          <w:trHeight w:val="425"/>
        </w:trPr>
        <w:tc>
          <w:tcPr>
            <w:tcW w:w="4199" w:type="dxa"/>
            <w:vMerge/>
            <w:vAlign w:val="center"/>
          </w:tcPr>
          <w:p w:rsidR="00B85FFB" w:rsidRPr="008549D6" w:rsidRDefault="00B85FFB" w:rsidP="00FC1DD4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B85FFB" w:rsidRPr="008549D6" w:rsidRDefault="00B85FFB" w:rsidP="00FC1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85FFB" w:rsidRPr="008549D6" w:rsidTr="00FC1DD4">
        <w:trPr>
          <w:cantSplit/>
          <w:trHeight w:val="555"/>
        </w:trPr>
        <w:tc>
          <w:tcPr>
            <w:tcW w:w="4199" w:type="dxa"/>
            <w:vMerge w:val="restart"/>
            <w:vAlign w:val="center"/>
          </w:tcPr>
          <w:p w:rsidR="00B85FFB" w:rsidRPr="008549D6" w:rsidRDefault="00414C3B" w:rsidP="00FC1D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Dyżury lekarskie na potrzeby</w:t>
            </w:r>
            <w:r w:rsidR="00B85FFB" w:rsidRPr="008549D6">
              <w:rPr>
                <w:rFonts w:ascii="Georgia" w:hAnsi="Georgia"/>
                <w:bCs/>
                <w:sz w:val="22"/>
                <w:szCs w:val="22"/>
              </w:rPr>
              <w:t xml:space="preserve"> Izby Przyjęć </w:t>
            </w:r>
            <w:r>
              <w:rPr>
                <w:rFonts w:ascii="Georgia" w:hAnsi="Georgia"/>
                <w:bCs/>
                <w:sz w:val="22"/>
                <w:szCs w:val="22"/>
              </w:rPr>
              <w:t>Psychiatrii/</w:t>
            </w:r>
            <w:r w:rsidRPr="001B3847">
              <w:rPr>
                <w:rFonts w:ascii="Georgia" w:hAnsi="Georgia"/>
                <w:bCs/>
                <w:sz w:val="22"/>
                <w:szCs w:val="22"/>
              </w:rPr>
              <w:t>k</w:t>
            </w:r>
            <w:r w:rsidR="00B85FFB" w:rsidRPr="001B3847">
              <w:rPr>
                <w:rFonts w:ascii="Georgia" w:hAnsi="Georgia"/>
                <w:bCs/>
                <w:sz w:val="22"/>
                <w:szCs w:val="22"/>
              </w:rPr>
              <w:t>linik</w:t>
            </w:r>
            <w:r w:rsidRPr="001B3847">
              <w:rPr>
                <w:rFonts w:ascii="Georgia" w:hAnsi="Georgia"/>
                <w:bCs/>
                <w:sz w:val="22"/>
                <w:szCs w:val="22"/>
              </w:rPr>
              <w:t>/</w:t>
            </w:r>
            <w:r>
              <w:rPr>
                <w:rFonts w:ascii="Georgia" w:hAnsi="Georgia"/>
                <w:bCs/>
                <w:sz w:val="22"/>
                <w:szCs w:val="22"/>
              </w:rPr>
              <w:t>oddziałów</w:t>
            </w:r>
            <w:r w:rsidR="00B85FFB">
              <w:rPr>
                <w:rFonts w:ascii="Georgia" w:hAnsi="Georgia"/>
                <w:bCs/>
                <w:sz w:val="22"/>
                <w:szCs w:val="22"/>
              </w:rPr>
              <w:t xml:space="preserve"> Psychiatrycznych</w:t>
            </w:r>
          </w:p>
        </w:tc>
        <w:tc>
          <w:tcPr>
            <w:tcW w:w="5628" w:type="dxa"/>
            <w:vAlign w:val="center"/>
          </w:tcPr>
          <w:p w:rsidR="00B85FFB" w:rsidRPr="008549D6" w:rsidRDefault="00B85FFB" w:rsidP="00FC1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B85FFB" w:rsidRPr="008549D6" w:rsidTr="00FC1DD4">
        <w:trPr>
          <w:cantSplit/>
          <w:trHeight w:val="555"/>
        </w:trPr>
        <w:tc>
          <w:tcPr>
            <w:tcW w:w="4199" w:type="dxa"/>
            <w:vMerge/>
            <w:vAlign w:val="center"/>
          </w:tcPr>
          <w:p w:rsidR="00B85FFB" w:rsidRPr="008549D6" w:rsidRDefault="00B85FFB" w:rsidP="00FC1DD4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B85FFB" w:rsidRPr="008549D6" w:rsidRDefault="00B85FFB" w:rsidP="00FC1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A1C70" w:rsidRPr="000D07B2" w:rsidRDefault="00CA1C70" w:rsidP="00D07A7D">
      <w:pPr>
        <w:rPr>
          <w:rFonts w:ascii="Georgia" w:hAnsi="Georgia" w:cs="Arial"/>
          <w:sz w:val="22"/>
          <w:szCs w:val="22"/>
        </w:rPr>
      </w:pPr>
    </w:p>
    <w:p w:rsidR="00BB39A2" w:rsidRDefault="00BB39A2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4F0DE7" w:rsidRDefault="004F0DE7" w:rsidP="00D07A7D">
      <w:pPr>
        <w:rPr>
          <w:rFonts w:ascii="Georgia" w:hAnsi="Georgia" w:cs="Arial"/>
          <w:sz w:val="22"/>
          <w:szCs w:val="22"/>
        </w:rPr>
      </w:pPr>
    </w:p>
    <w:p w:rsidR="004F0DE7" w:rsidRPr="000D07B2" w:rsidRDefault="004F0DE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651098" w:rsidRDefault="00651098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0D07B2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64B70" w:rsidRDefault="00064B70" w:rsidP="00064B70">
      <w:pPr>
        <w:rPr>
          <w:rFonts w:ascii="Georgia" w:hAnsi="Georgia" w:cs="Arial"/>
          <w:b/>
          <w:sz w:val="22"/>
          <w:szCs w:val="22"/>
        </w:rPr>
      </w:pPr>
    </w:p>
    <w:p w:rsidR="00A90BF9" w:rsidRPr="000D07B2" w:rsidRDefault="00A90BF9" w:rsidP="00064B70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B75EEE">
      <w:pPr>
        <w:rPr>
          <w:rFonts w:ascii="Georgia" w:hAnsi="Georgia" w:cs="Arial"/>
          <w:b/>
          <w:sz w:val="22"/>
          <w:szCs w:val="22"/>
        </w:rPr>
      </w:pPr>
    </w:p>
    <w:p w:rsidR="00B75EEE" w:rsidRDefault="00B75EEE" w:rsidP="00B75EEE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651098" w:rsidRDefault="00651098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B85FFB" w:rsidRDefault="00B85FFB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92126A" w:rsidP="00E26295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</w:t>
      </w:r>
      <w:r w:rsidR="001A5BDF" w:rsidRPr="000D07B2">
        <w:rPr>
          <w:rFonts w:ascii="Georgia" w:hAnsi="Georgia"/>
          <w:i w:val="0"/>
          <w:sz w:val="22"/>
          <w:szCs w:val="22"/>
        </w:rPr>
        <w:t xml:space="preserve"> </w:t>
      </w:r>
      <w:r w:rsidRPr="000D07B2">
        <w:rPr>
          <w:rFonts w:ascii="Georgia" w:hAnsi="Georgia"/>
          <w:i w:val="0"/>
          <w:sz w:val="22"/>
          <w:szCs w:val="22"/>
        </w:rPr>
        <w:t>.......</w:t>
      </w:r>
    </w:p>
    <w:p w:rsidR="00D07A7D" w:rsidRPr="000D07B2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D07A7D" w:rsidRPr="000D07B2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0D07B2">
        <w:rPr>
          <w:rFonts w:ascii="Georgia" w:hAnsi="Georgia"/>
          <w:b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>ul. Pomorska 251, 92-213 Łódź,</w:t>
      </w:r>
      <w:r w:rsidR="00847A86"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 xml:space="preserve">NIP 728-22-46-128, </w:t>
      </w:r>
      <w:r w:rsidR="007159CA" w:rsidRPr="000D07B2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REGON 472147559, KRS 0000149790,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D07A7D" w:rsidRPr="000D07B2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0D07B2" w:rsidRDefault="00D07A7D" w:rsidP="00D07A7D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0D07B2" w:rsidRDefault="00D07A7D" w:rsidP="002B49C9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D07A7D" w:rsidRPr="000D07B2" w:rsidRDefault="002B49C9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="00D07A7D"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Pr="000D07B2">
        <w:rPr>
          <w:rFonts w:ascii="Georgia" w:hAnsi="Georgia"/>
          <w:b/>
          <w:sz w:val="22"/>
          <w:szCs w:val="22"/>
        </w:rPr>
        <w:t>..</w:t>
      </w:r>
    </w:p>
    <w:p w:rsidR="00D07A7D" w:rsidRPr="000D07B2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AE1C84" w:rsidRPr="000D07B2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0D07B2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 w:rsidR="00B75EEE">
        <w:rPr>
          <w:rFonts w:ascii="Georgia" w:hAnsi="Georgia"/>
          <w:sz w:val="22"/>
          <w:szCs w:val="22"/>
        </w:rPr>
        <w:t xml:space="preserve">iczej </w:t>
      </w:r>
      <w:r w:rsidR="00B75EEE">
        <w:rPr>
          <w:rFonts w:ascii="Georgia" w:hAnsi="Georgia" w:cs="Arial"/>
          <w:color w:val="000000"/>
          <w:sz w:val="22"/>
          <w:szCs w:val="22"/>
        </w:rPr>
        <w:t>(</w:t>
      </w:r>
      <w:r w:rsidR="00B75EEE">
        <w:rPr>
          <w:rFonts w:ascii="Georgia" w:hAnsi="Georgia"/>
          <w:sz w:val="22"/>
          <w:szCs w:val="22"/>
        </w:rPr>
        <w:t>t.j. Dz. U. 2025 poz.450 z późn. zm.</w:t>
      </w:r>
      <w:r w:rsidR="00B75EEE" w:rsidRPr="000D07B2">
        <w:rPr>
          <w:rFonts w:ascii="Georgia" w:hAnsi="Georgia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o następującej treści:</w:t>
      </w:r>
    </w:p>
    <w:p w:rsidR="00D07A7D" w:rsidRPr="000D07B2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C51003" w:rsidRDefault="00D07A7D" w:rsidP="0072401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  <w:r w:rsidR="00815141">
        <w:rPr>
          <w:rFonts w:ascii="Georgia" w:hAnsi="Georgia"/>
          <w:b/>
          <w:sz w:val="22"/>
          <w:szCs w:val="22"/>
        </w:rPr>
        <w:t xml:space="preserve">   </w:t>
      </w:r>
    </w:p>
    <w:p w:rsidR="0015294D" w:rsidRPr="0015294D" w:rsidRDefault="001F522B" w:rsidP="00224FAE">
      <w:pPr>
        <w:pStyle w:val="Tekstpodstawowy2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</w:t>
      </w:r>
      <w:r w:rsidR="00D54348" w:rsidRPr="00D54348">
        <w:rPr>
          <w:rFonts w:ascii="Georgia" w:hAnsi="Georgia"/>
          <w:sz w:val="22"/>
          <w:szCs w:val="22"/>
        </w:rPr>
        <w:t xml:space="preserve"> w zakresie</w:t>
      </w:r>
      <w:r w:rsidR="00D54348"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="0015294D">
        <w:rPr>
          <w:rFonts w:ascii="Georgia" w:hAnsi="Georgia" w:cs="Arial"/>
          <w:sz w:val="22"/>
          <w:szCs w:val="22"/>
        </w:rPr>
        <w:t xml:space="preserve">w Centralnym Szpitalu Klinicznym UM w Łodzi </w:t>
      </w:r>
      <w:r w:rsidR="0015294D">
        <w:rPr>
          <w:rFonts w:ascii="Georgia" w:hAnsi="Georgia" w:cs="Arial"/>
          <w:sz w:val="22"/>
          <w:szCs w:val="22"/>
        </w:rPr>
        <w:br/>
        <w:t xml:space="preserve">w godzinach normalnej ordynacji lekarskiej z </w:t>
      </w:r>
      <w:r w:rsidR="0015294D">
        <w:rPr>
          <w:rFonts w:ascii="Georgia" w:hAnsi="Georgia"/>
          <w:sz w:val="22"/>
          <w:szCs w:val="22"/>
        </w:rPr>
        <w:t>uwzględnieniem czynności obejmujących kierowanie i stały nadzór nad Izbą Przyjęć</w:t>
      </w:r>
      <w:r w:rsidR="002A48D3">
        <w:rPr>
          <w:rFonts w:ascii="Georgia" w:hAnsi="Georgia"/>
          <w:sz w:val="22"/>
          <w:szCs w:val="22"/>
        </w:rPr>
        <w:t xml:space="preserve"> Klinik Psychiatrii</w:t>
      </w:r>
      <w:r w:rsidR="0015294D">
        <w:rPr>
          <w:rFonts w:ascii="Georgia" w:hAnsi="Georgia"/>
          <w:sz w:val="22"/>
          <w:szCs w:val="22"/>
        </w:rPr>
        <w:t xml:space="preserve">, </w:t>
      </w:r>
      <w:r w:rsidR="0015294D">
        <w:rPr>
          <w:rFonts w:ascii="Georgia" w:hAnsi="Georgia" w:cs="Arial"/>
          <w:sz w:val="22"/>
          <w:szCs w:val="22"/>
        </w:rPr>
        <w:t>a także w dodatkowych godzinach w trybie dyżurowym.</w:t>
      </w:r>
    </w:p>
    <w:p w:rsidR="0015294D" w:rsidRPr="008549D6" w:rsidRDefault="0015294D" w:rsidP="00BB41EE">
      <w:pPr>
        <w:pStyle w:val="Tekstpodstawowy2Georgia"/>
        <w:spacing w:line="276" w:lineRule="auto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15294D" w:rsidRPr="001C1BF7" w:rsidRDefault="0015294D" w:rsidP="00224FA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1C1BF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1C1BF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15294D" w:rsidRDefault="0015294D" w:rsidP="00224FA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1C1BF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1C1BF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32807" w:rsidRPr="00FC1DD4" w:rsidRDefault="00224FAE" w:rsidP="00432807">
      <w:pPr>
        <w:pStyle w:val="Tekstpodstawowy2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3D5EA1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432807" w:rsidRPr="00D56F70" w:rsidRDefault="00432807" w:rsidP="00FC1DD4">
      <w:pPr>
        <w:numPr>
          <w:ilvl w:val="0"/>
          <w:numId w:val="47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 xml:space="preserve">świadczenia usług w </w:t>
      </w:r>
      <w:r w:rsidR="00FC1DD4" w:rsidRPr="00D56F70">
        <w:rPr>
          <w:rFonts w:ascii="Georgia" w:hAnsi="Georgia"/>
          <w:sz w:val="22"/>
          <w:szCs w:val="22"/>
        </w:rPr>
        <w:t>Izbie Przyjęć</w:t>
      </w:r>
      <w:r w:rsidR="00FC1DD4">
        <w:rPr>
          <w:rFonts w:ascii="Georgia" w:hAnsi="Georgia"/>
          <w:sz w:val="22"/>
          <w:szCs w:val="22"/>
        </w:rPr>
        <w:t xml:space="preserve">, </w:t>
      </w:r>
      <w:r w:rsidRPr="0030188D">
        <w:rPr>
          <w:rFonts w:ascii="Georgia" w:hAnsi="Georgia"/>
          <w:sz w:val="22"/>
          <w:szCs w:val="22"/>
        </w:rPr>
        <w:t>Klinikach/</w:t>
      </w:r>
      <w:r w:rsidRPr="00D56F70">
        <w:rPr>
          <w:rFonts w:ascii="Georgia" w:hAnsi="Georgia"/>
          <w:sz w:val="22"/>
          <w:szCs w:val="22"/>
        </w:rPr>
        <w:t xml:space="preserve">Oddziałach Psychiatrycznych, </w:t>
      </w:r>
    </w:p>
    <w:p w:rsidR="00432807" w:rsidRPr="00D56F70" w:rsidRDefault="00432807" w:rsidP="00FC1DD4">
      <w:pPr>
        <w:numPr>
          <w:ilvl w:val="0"/>
          <w:numId w:val="47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D56F70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432807" w:rsidRPr="00D56F70" w:rsidRDefault="00432807" w:rsidP="00FC1DD4">
      <w:pPr>
        <w:numPr>
          <w:ilvl w:val="0"/>
          <w:numId w:val="47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wykonywania niezbędnych badań diagnostycznych,</w:t>
      </w:r>
    </w:p>
    <w:p w:rsidR="00432807" w:rsidRPr="00D56F70" w:rsidRDefault="00432807" w:rsidP="00FC1DD4">
      <w:pPr>
        <w:numPr>
          <w:ilvl w:val="0"/>
          <w:numId w:val="47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udzielania konsultacji w innych klinikach/oddziałach, SOR,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432807" w:rsidRPr="00D56F70" w:rsidRDefault="00432807" w:rsidP="00FC1DD4">
      <w:pPr>
        <w:numPr>
          <w:ilvl w:val="0"/>
          <w:numId w:val="47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432807" w:rsidRPr="00D56F70" w:rsidRDefault="00432807" w:rsidP="00FC1DD4">
      <w:pPr>
        <w:numPr>
          <w:ilvl w:val="0"/>
          <w:numId w:val="47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monitorowania, analizowania i oceniania jakości opieki lekarsko – psychologiczno – pielęgniarskiej,</w:t>
      </w:r>
    </w:p>
    <w:p w:rsidR="00432807" w:rsidRPr="00FC1DD4" w:rsidRDefault="00432807" w:rsidP="00432807">
      <w:pPr>
        <w:numPr>
          <w:ilvl w:val="0"/>
          <w:numId w:val="47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56F70">
        <w:rPr>
          <w:rFonts w:ascii="Georgia" w:hAnsi="Georgia"/>
          <w:sz w:val="22"/>
          <w:szCs w:val="22"/>
        </w:rPr>
        <w:t>przestrzegania regulaminu organizacyjnego szpitala.</w:t>
      </w:r>
    </w:p>
    <w:p w:rsidR="0015294D" w:rsidRPr="0015294D" w:rsidRDefault="001F522B" w:rsidP="00224FAE">
      <w:pPr>
        <w:pStyle w:val="Tekstpodstawowy2"/>
        <w:numPr>
          <w:ilvl w:val="0"/>
          <w:numId w:val="21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  <w:r w:rsidR="003D79D5" w:rsidRPr="007F719F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224FAE" w:rsidRPr="00FC1DD4" w:rsidRDefault="001F522B" w:rsidP="00FC1DD4">
      <w:pPr>
        <w:pStyle w:val="Tekstpodstawowy2Georgia"/>
        <w:spacing w:after="240" w:line="276" w:lineRule="auto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1F522B" w:rsidRPr="00D54348" w:rsidRDefault="001F522B" w:rsidP="00224FAE">
      <w:pPr>
        <w:numPr>
          <w:ilvl w:val="0"/>
          <w:numId w:val="27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F522B" w:rsidRPr="00D54348" w:rsidRDefault="001F522B" w:rsidP="00224FA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>Przyjmujący zamówienie współpracuje z całym personelem Udzielającego zamówienia udzielającym świadczeń zdrowotnych na rzecz pacjentów leczonych przez  Udzielającego zamówienia.</w:t>
      </w:r>
    </w:p>
    <w:p w:rsidR="001F522B" w:rsidRPr="00D54348" w:rsidRDefault="001F522B" w:rsidP="00224FA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1F522B" w:rsidRPr="00D54348" w:rsidRDefault="001F522B" w:rsidP="00224FA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1F522B" w:rsidRPr="00D54348" w:rsidRDefault="001F522B" w:rsidP="00224FA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D16CEC"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1F522B" w:rsidRPr="00D54348" w:rsidRDefault="001F522B" w:rsidP="00224FA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1F522B" w:rsidRPr="00D54348" w:rsidRDefault="001F522B" w:rsidP="00224FAE">
      <w:pPr>
        <w:pStyle w:val="Akapitzlist"/>
        <w:numPr>
          <w:ilvl w:val="0"/>
          <w:numId w:val="26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1F522B" w:rsidRPr="00EF1815" w:rsidRDefault="001F522B" w:rsidP="00EF1815">
      <w:pPr>
        <w:pStyle w:val="Akapitzlist"/>
        <w:numPr>
          <w:ilvl w:val="0"/>
          <w:numId w:val="26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1F522B" w:rsidRPr="00D54348" w:rsidRDefault="001F522B" w:rsidP="00224FAE">
      <w:pPr>
        <w:pStyle w:val="Akapitzlist"/>
        <w:numPr>
          <w:ilvl w:val="0"/>
          <w:numId w:val="23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1F522B" w:rsidRPr="00D54348" w:rsidRDefault="001F522B" w:rsidP="00224FAE">
      <w:pPr>
        <w:pStyle w:val="Akapitzlist"/>
        <w:numPr>
          <w:ilvl w:val="0"/>
          <w:numId w:val="23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D16CEC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z Udzielającym zamówienia.</w:t>
      </w:r>
    </w:p>
    <w:p w:rsidR="001F522B" w:rsidRPr="00D54348" w:rsidRDefault="001F522B" w:rsidP="00224FAE">
      <w:pPr>
        <w:pStyle w:val="Akapitzlist"/>
        <w:numPr>
          <w:ilvl w:val="0"/>
          <w:numId w:val="23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F522B" w:rsidRPr="00D54348" w:rsidRDefault="001F522B" w:rsidP="00224FAE">
      <w:pPr>
        <w:pStyle w:val="Akapitzlist"/>
        <w:numPr>
          <w:ilvl w:val="0"/>
          <w:numId w:val="23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1F522B" w:rsidRPr="00D54348" w:rsidRDefault="001F522B" w:rsidP="00224FAE">
      <w:pPr>
        <w:pStyle w:val="Akapitzlist"/>
        <w:numPr>
          <w:ilvl w:val="0"/>
          <w:numId w:val="23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1F522B" w:rsidRPr="00D54348" w:rsidRDefault="001F522B" w:rsidP="00224FAE">
      <w:pPr>
        <w:pStyle w:val="Akapitzlist"/>
        <w:numPr>
          <w:ilvl w:val="0"/>
          <w:numId w:val="23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1F522B" w:rsidRPr="00D54348" w:rsidRDefault="001F522B" w:rsidP="001F52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1F522B" w:rsidRPr="00D54348" w:rsidRDefault="001F522B" w:rsidP="00224FAE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F522B" w:rsidRPr="00D54348" w:rsidRDefault="001F522B" w:rsidP="00224FAE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1F522B" w:rsidRPr="00D54348" w:rsidRDefault="001F522B" w:rsidP="00224FAE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1F522B" w:rsidRPr="00D54348" w:rsidRDefault="001F522B" w:rsidP="00224FAE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1F522B" w:rsidRPr="00D54348" w:rsidRDefault="001F522B" w:rsidP="00224FAE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go stanu sanitarnego i techn</w:t>
      </w:r>
      <w:r w:rsidR="00EF1815">
        <w:rPr>
          <w:rFonts w:ascii="Georgia" w:hAnsi="Georgia"/>
          <w:sz w:val="22"/>
          <w:szCs w:val="22"/>
        </w:rPr>
        <w:t xml:space="preserve">icznego  pomieszczeń, urządzeń </w:t>
      </w:r>
      <w:r w:rsidRPr="00D54348">
        <w:rPr>
          <w:rFonts w:ascii="Georgia" w:hAnsi="Georgia"/>
          <w:sz w:val="22"/>
          <w:szCs w:val="22"/>
        </w:rPr>
        <w:t>i instrumentów, wykorzystywanych przy udzielaniu świadczeń,</w:t>
      </w:r>
    </w:p>
    <w:p w:rsidR="001F522B" w:rsidRPr="00D54348" w:rsidRDefault="001F522B" w:rsidP="00224FAE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A71C5" w:rsidRPr="006D6DFF" w:rsidRDefault="006A71C5" w:rsidP="00224FAE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lastRenderedPageBreak/>
        <w:t xml:space="preserve">Zapewnienia postępowania po ekspozycji zawodowej na materiał potencjalnie zakaźny według obowiązującej procedury. </w:t>
      </w:r>
    </w:p>
    <w:p w:rsidR="001F522B" w:rsidRPr="00D54348" w:rsidRDefault="001F522B" w:rsidP="001F52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1F522B" w:rsidRPr="00D16CEC" w:rsidRDefault="001F522B" w:rsidP="00D16C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224FA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1F522B" w:rsidRPr="00D54348" w:rsidRDefault="001F522B" w:rsidP="00224FA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F522B" w:rsidRPr="00D54348" w:rsidRDefault="001F522B" w:rsidP="00224FA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F522B" w:rsidRPr="00D54348" w:rsidRDefault="001F522B" w:rsidP="00224FAE">
      <w:pPr>
        <w:numPr>
          <w:ilvl w:val="0"/>
          <w:numId w:val="28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1F522B" w:rsidRPr="00D54348" w:rsidRDefault="001F522B" w:rsidP="002A48D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F522B" w:rsidRPr="00D54348" w:rsidRDefault="001F522B" w:rsidP="00224FAE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1F522B" w:rsidRPr="00D54348" w:rsidRDefault="001F522B" w:rsidP="00224FAE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>a  niezbędną do rozlicz</w:t>
      </w:r>
      <w:r w:rsidR="00A6750D">
        <w:rPr>
          <w:rFonts w:ascii="Georgia" w:hAnsi="Georgia"/>
          <w:sz w:val="22"/>
          <w:szCs w:val="22"/>
        </w:rPr>
        <w:t>enia działalności Szpitala</w:t>
      </w:r>
      <w:r w:rsidRPr="00DA1405">
        <w:rPr>
          <w:rFonts w:ascii="Georgia" w:hAnsi="Georgia"/>
          <w:sz w:val="22"/>
          <w:szCs w:val="22"/>
        </w:rPr>
        <w:t>,</w:t>
      </w:r>
    </w:p>
    <w:p w:rsidR="001F522B" w:rsidRPr="00D54348" w:rsidRDefault="001F522B" w:rsidP="00224FAE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1F522B" w:rsidRPr="00D54348" w:rsidRDefault="001F522B" w:rsidP="00224FAE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1F522B" w:rsidRPr="00D54348" w:rsidRDefault="001F522B" w:rsidP="001F522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1F522B" w:rsidRPr="00D54348" w:rsidRDefault="001F522B" w:rsidP="001F52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F522B" w:rsidRPr="00D54348" w:rsidRDefault="001F522B" w:rsidP="001F522B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1F522B" w:rsidRPr="00D54348" w:rsidRDefault="001F522B" w:rsidP="00224FA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F522B" w:rsidRPr="00D54348" w:rsidRDefault="001F522B" w:rsidP="00224FAE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</w:t>
      </w:r>
      <w:r w:rsidR="00E35F11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w przypadku udowodnionej winy Przyjmującego zamówienie.</w:t>
      </w:r>
    </w:p>
    <w:p w:rsidR="001F522B" w:rsidRPr="00D54348" w:rsidRDefault="001F522B" w:rsidP="00224FA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wykonania </w:t>
      </w:r>
      <w:r w:rsidRPr="00D54348">
        <w:rPr>
          <w:rFonts w:ascii="Georgia" w:hAnsi="Georgia"/>
          <w:sz w:val="22"/>
          <w:szCs w:val="22"/>
        </w:rPr>
        <w:lastRenderedPageBreak/>
        <w:t>obowiązków wynikających z niniejszej umowy, w tym również z niewłaściwego lub niedbałego użytkowania pomieszczeń, powierzonego sprzętu i aparatury.</w:t>
      </w:r>
    </w:p>
    <w:p w:rsidR="001F522B" w:rsidRPr="00D54348" w:rsidRDefault="001F522B" w:rsidP="00224FA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1F522B" w:rsidRPr="005A5B47" w:rsidRDefault="001F522B" w:rsidP="00224FA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</w:t>
      </w:r>
      <w:r w:rsidR="005A5B47" w:rsidRPr="005A5B47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224FA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1F522B" w:rsidRPr="00D54348" w:rsidRDefault="001F522B" w:rsidP="00224FA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1F522B" w:rsidRPr="00D54348" w:rsidRDefault="001F522B" w:rsidP="001F522B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 w:rsidR="00D16CEC">
        <w:rPr>
          <w:rFonts w:ascii="Georgia" w:hAnsi="Georgia"/>
          <w:sz w:val="22"/>
          <w:szCs w:val="22"/>
        </w:rPr>
        <w:t xml:space="preserve">. </w:t>
      </w:r>
      <w:r w:rsidR="0015431C"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1F522B" w:rsidRPr="00D54348" w:rsidRDefault="001F522B" w:rsidP="001F522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  <w:sz w:val="22"/>
          <w:szCs w:val="22"/>
        </w:rPr>
        <w:br/>
        <w:t>i innych przepisów porządkowych,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1F522B" w:rsidRPr="00BB2441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</w:t>
      </w:r>
      <w:r w:rsidRPr="00BB2441">
        <w:rPr>
          <w:rFonts w:ascii="Georgia" w:hAnsi="Georgia"/>
          <w:sz w:val="22"/>
          <w:szCs w:val="22"/>
        </w:rPr>
        <w:t>,</w:t>
      </w:r>
      <w:r w:rsidR="00082959" w:rsidRPr="00BB2441">
        <w:rPr>
          <w:rFonts w:ascii="Georgia" w:hAnsi="Georgia"/>
          <w:sz w:val="22"/>
          <w:szCs w:val="22"/>
        </w:rPr>
        <w:t xml:space="preserve"> </w:t>
      </w:r>
      <w:r w:rsidR="002A1ED5" w:rsidRPr="00BB2441">
        <w:rPr>
          <w:rFonts w:ascii="Georgia" w:hAnsi="Georgia"/>
          <w:sz w:val="22"/>
          <w:szCs w:val="22"/>
        </w:rPr>
        <w:t>u</w:t>
      </w:r>
      <w:r w:rsidR="00082959" w:rsidRPr="00BB2441">
        <w:rPr>
          <w:rFonts w:ascii="Georgia" w:hAnsi="Georgia"/>
          <w:sz w:val="22"/>
          <w:szCs w:val="22"/>
        </w:rPr>
        <w:t>stawy o ochronie zdrowia psychicznego, Kodeksu, Etyki Zawodowej,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</w:t>
      </w:r>
      <w:r w:rsidRPr="00D54348">
        <w:rPr>
          <w:rFonts w:ascii="Georgia" w:hAnsi="Georgia"/>
          <w:sz w:val="22"/>
          <w:szCs w:val="22"/>
        </w:rPr>
        <w:lastRenderedPageBreak/>
        <w:t xml:space="preserve">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a procedurami zapewniającymi ochronę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F522B" w:rsidRPr="00D54348" w:rsidRDefault="001F522B" w:rsidP="00224FAE">
      <w:pPr>
        <w:pStyle w:val="Akapitzlist"/>
        <w:numPr>
          <w:ilvl w:val="0"/>
          <w:numId w:val="30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1F522B" w:rsidRPr="00CE1680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224FAE">
      <w:pPr>
        <w:numPr>
          <w:ilvl w:val="0"/>
          <w:numId w:val="22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1F522B" w:rsidRPr="00D54348" w:rsidRDefault="001F522B" w:rsidP="00224FAE">
      <w:pPr>
        <w:pStyle w:val="Lista"/>
        <w:numPr>
          <w:ilvl w:val="0"/>
          <w:numId w:val="2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1F522B" w:rsidRPr="00D54348" w:rsidRDefault="001F522B" w:rsidP="00224FAE">
      <w:pPr>
        <w:pStyle w:val="Lista"/>
        <w:numPr>
          <w:ilvl w:val="0"/>
          <w:numId w:val="2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1F522B" w:rsidRPr="00D54348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CE1680" w:rsidRDefault="00CE1680" w:rsidP="00EF1815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1F522B" w:rsidRPr="00D54348" w:rsidRDefault="001F522B" w:rsidP="00224FAE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1F522B" w:rsidRPr="00D54348" w:rsidRDefault="001F522B" w:rsidP="00224FAE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1F522B" w:rsidRPr="00D54348" w:rsidRDefault="001F522B" w:rsidP="00224FAE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1F522B" w:rsidRPr="00D54348" w:rsidRDefault="001F522B" w:rsidP="00224FAE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522B" w:rsidRPr="00D54348" w:rsidRDefault="001F522B" w:rsidP="00224FA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1F522B" w:rsidRPr="00D54348" w:rsidRDefault="001F522B" w:rsidP="00224FAE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1F522B" w:rsidRPr="00D54348" w:rsidRDefault="001F522B" w:rsidP="00224FAE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1F522B" w:rsidRPr="00D54348" w:rsidRDefault="001F522B" w:rsidP="00224FAE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1F522B" w:rsidRPr="00440036" w:rsidRDefault="001F522B" w:rsidP="00E35F11">
      <w:pPr>
        <w:pStyle w:val="Akapitzlist"/>
        <w:numPr>
          <w:ilvl w:val="7"/>
          <w:numId w:val="1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E35F11" w:rsidRDefault="001F522B" w:rsidP="00224FAE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E35F11" w:rsidRPr="00E35F11" w:rsidRDefault="001F522B" w:rsidP="00224FAE">
      <w:pPr>
        <w:pStyle w:val="Akapitzlist"/>
        <w:numPr>
          <w:ilvl w:val="0"/>
          <w:numId w:val="3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1F522B" w:rsidRPr="00E35F11" w:rsidRDefault="001F522B" w:rsidP="00224FAE">
      <w:pPr>
        <w:pStyle w:val="Akapitzlist"/>
        <w:numPr>
          <w:ilvl w:val="0"/>
          <w:numId w:val="3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BB41EE">
        <w:rPr>
          <w:rFonts w:ascii="Georgia" w:hAnsi="Georgia"/>
          <w:sz w:val="22"/>
          <w:szCs w:val="22"/>
        </w:rPr>
        <w:t>t.j. Dz. U. 2024 poz. 146</w:t>
      </w:r>
      <w:r w:rsidR="00BB41EE" w:rsidRPr="00357378">
        <w:rPr>
          <w:rFonts w:ascii="Georgia" w:hAnsi="Georgia"/>
          <w:sz w:val="22"/>
          <w:szCs w:val="22"/>
        </w:rPr>
        <w:t xml:space="preserve"> z późn. zm</w:t>
      </w:r>
      <w:r w:rsidR="00BB41EE">
        <w:rPr>
          <w:rFonts w:ascii="Georgia" w:hAnsi="Georgia"/>
          <w:sz w:val="22"/>
          <w:szCs w:val="22"/>
        </w:rPr>
        <w:t>.),</w:t>
      </w:r>
      <w:r w:rsidRPr="00D54348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EF1815" w:rsidRPr="00363EC0" w:rsidRDefault="001F522B" w:rsidP="00363EC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363EC0">
        <w:rPr>
          <w:rFonts w:ascii="Georgia" w:hAnsi="Georgia"/>
          <w:sz w:val="22"/>
          <w:szCs w:val="22"/>
        </w:rPr>
        <w:t>zgody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1F522B" w:rsidRPr="000D5159" w:rsidRDefault="001F522B" w:rsidP="001F52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="000D5159"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 w:rsidR="000D5159">
        <w:rPr>
          <w:rFonts w:ascii="Georgia" w:hAnsi="Georgia"/>
          <w:sz w:val="22"/>
          <w:szCs w:val="22"/>
        </w:rPr>
        <w:t xml:space="preserve">ksualnym i ochronie małoletnich, </w:t>
      </w:r>
      <w:r w:rsidR="000D5159" w:rsidRPr="000D5159">
        <w:rPr>
          <w:rFonts w:ascii="Georgia" w:hAnsi="Georgia"/>
          <w:sz w:val="22"/>
          <w:szCs w:val="22"/>
        </w:rPr>
        <w:t>ustawy o ochronie zdrowia psychicznego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1F522B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F1815" w:rsidRDefault="00EF1815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F1815" w:rsidRDefault="00EF1815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F1815" w:rsidRPr="00D54348" w:rsidRDefault="00EF1815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</w:p>
    <w:p w:rsidR="00712F8C" w:rsidRPr="002A48D3" w:rsidRDefault="001F522B" w:rsidP="002A48D3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  <w:r w:rsidR="003A596D">
        <w:rPr>
          <w:rFonts w:ascii="Georgia" w:hAnsi="Georgia"/>
          <w:b/>
          <w:sz w:val="22"/>
          <w:szCs w:val="22"/>
        </w:rPr>
        <w:t>:</w:t>
      </w:r>
    </w:p>
    <w:p w:rsidR="00EF1815" w:rsidRDefault="00D54348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712F8C">
        <w:rPr>
          <w:rFonts w:ascii="Georgia" w:eastAsia="Batang" w:hAnsi="Georgia"/>
          <w:sz w:val="22"/>
          <w:szCs w:val="22"/>
        </w:rPr>
        <w:tab/>
      </w:r>
      <w:r w:rsidR="00712F8C">
        <w:rPr>
          <w:rFonts w:ascii="Georgia" w:eastAsia="Batang" w:hAnsi="Georgia"/>
          <w:sz w:val="22"/>
          <w:szCs w:val="22"/>
        </w:rPr>
        <w:tab/>
      </w: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EF1815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363EC0" w:rsidRDefault="00EF1815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</w:p>
    <w:p w:rsidR="00363EC0" w:rsidRDefault="00363EC0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363EC0" w:rsidRDefault="00363EC0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363EC0" w:rsidRDefault="00363EC0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CE11CF" w:rsidRPr="007D1DF0" w:rsidRDefault="00363EC0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lastRenderedPageBreak/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CE11CF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0B197D" w:rsidRDefault="000B197D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EF1815" w:rsidRDefault="00EF1815" w:rsidP="00712F8C">
      <w:pPr>
        <w:tabs>
          <w:tab w:val="left" w:pos="3030"/>
        </w:tabs>
        <w:jc w:val="center"/>
        <w:rPr>
          <w:rFonts w:ascii="Georgia" w:eastAsia="Batang" w:hAnsi="Georgia"/>
          <w:b/>
          <w:sz w:val="20"/>
          <w:szCs w:val="20"/>
          <w:u w:val="single"/>
        </w:rPr>
      </w:pPr>
    </w:p>
    <w:p w:rsidR="00712F8C" w:rsidRDefault="00CE11CF" w:rsidP="00712F8C">
      <w:pPr>
        <w:tabs>
          <w:tab w:val="left" w:pos="3030"/>
        </w:tabs>
        <w:jc w:val="center"/>
        <w:rPr>
          <w:rFonts w:ascii="Georgia" w:hAnsi="Georgia"/>
          <w:b/>
          <w:sz w:val="20"/>
          <w:szCs w:val="20"/>
          <w:u w:val="single"/>
        </w:rPr>
      </w:pPr>
      <w:r w:rsidRPr="00712F8C">
        <w:rPr>
          <w:rFonts w:ascii="Georgia" w:eastAsia="Batang" w:hAnsi="Georgia"/>
          <w:b/>
          <w:sz w:val="20"/>
          <w:szCs w:val="20"/>
          <w:u w:val="single"/>
        </w:rPr>
        <w:t>WYKAZ OBOWIĄZKÓW I UPRAWNIEŃ PRZYJMUJĄCEGO ZAMÓWIENIE</w:t>
      </w:r>
      <w:r w:rsidR="00712F8C" w:rsidRPr="00712F8C">
        <w:rPr>
          <w:rFonts w:ascii="Georgia" w:eastAsia="Batang" w:hAnsi="Georgia"/>
          <w:b/>
          <w:sz w:val="20"/>
          <w:szCs w:val="20"/>
          <w:u w:val="single"/>
        </w:rPr>
        <w:t xml:space="preserve"> </w:t>
      </w:r>
      <w:r w:rsidRPr="00712F8C">
        <w:rPr>
          <w:rFonts w:ascii="Georgia" w:eastAsia="Batang" w:hAnsi="Georgia"/>
          <w:b/>
          <w:sz w:val="20"/>
          <w:szCs w:val="20"/>
          <w:u w:val="single"/>
        </w:rPr>
        <w:t>W RAMACH UMOWY</w:t>
      </w:r>
      <w:r w:rsidR="00B70A74" w:rsidRPr="00712F8C">
        <w:rPr>
          <w:rFonts w:ascii="Georgia" w:eastAsia="Batang" w:hAnsi="Georgia"/>
          <w:b/>
          <w:sz w:val="20"/>
          <w:szCs w:val="20"/>
          <w:u w:val="single"/>
        </w:rPr>
        <w:t xml:space="preserve"> WRAZ Z </w:t>
      </w:r>
      <w:r w:rsidR="00B70A74" w:rsidRPr="00712F8C">
        <w:rPr>
          <w:rFonts w:ascii="Georgia" w:hAnsi="Georgia"/>
          <w:b/>
          <w:sz w:val="20"/>
          <w:szCs w:val="20"/>
          <w:u w:val="single"/>
        </w:rPr>
        <w:t>UWZGLĘDNIENIEM CZYN</w:t>
      </w:r>
      <w:r w:rsidR="00712F8C" w:rsidRPr="00712F8C">
        <w:rPr>
          <w:rFonts w:ascii="Georgia" w:hAnsi="Georgia"/>
          <w:b/>
          <w:sz w:val="20"/>
          <w:szCs w:val="20"/>
          <w:u w:val="single"/>
        </w:rPr>
        <w:t xml:space="preserve">NOŚCI OBEJMUJACYCH </w:t>
      </w:r>
    </w:p>
    <w:p w:rsidR="00841532" w:rsidRPr="00712F8C" w:rsidRDefault="00712F8C" w:rsidP="00712F8C">
      <w:pPr>
        <w:tabs>
          <w:tab w:val="left" w:pos="3030"/>
        </w:tabs>
        <w:jc w:val="center"/>
        <w:rPr>
          <w:rFonts w:ascii="Georgia" w:eastAsia="Batang" w:hAnsi="Georgia"/>
          <w:b/>
          <w:sz w:val="20"/>
          <w:szCs w:val="20"/>
          <w:u w:val="single"/>
        </w:rPr>
      </w:pPr>
      <w:r w:rsidRPr="00712F8C">
        <w:rPr>
          <w:rFonts w:ascii="Georgia" w:hAnsi="Georgia"/>
          <w:b/>
          <w:sz w:val="20"/>
          <w:szCs w:val="20"/>
          <w:u w:val="single"/>
        </w:rPr>
        <w:t xml:space="preserve">KIEROWANIE I </w:t>
      </w:r>
      <w:r w:rsidR="002A48D3">
        <w:rPr>
          <w:rFonts w:ascii="Georgia" w:hAnsi="Georgia"/>
          <w:b/>
          <w:sz w:val="20"/>
          <w:szCs w:val="20"/>
          <w:u w:val="single"/>
        </w:rPr>
        <w:t>STAŁY NADZÓR NAD IZBĄ PRZYJĘĆ</w:t>
      </w:r>
    </w:p>
    <w:p w:rsidR="00CE11CF" w:rsidRDefault="00CE11CF" w:rsidP="00841532">
      <w:pPr>
        <w:rPr>
          <w:rFonts w:ascii="Georgia" w:hAnsi="Georgia" w:cs="Arial"/>
          <w:b/>
          <w:sz w:val="22"/>
          <w:szCs w:val="22"/>
        </w:rPr>
      </w:pPr>
    </w:p>
    <w:p w:rsidR="00933E9D" w:rsidRPr="00011D25" w:rsidRDefault="00933E9D" w:rsidP="00224FAE">
      <w:pPr>
        <w:widowControl w:val="0"/>
        <w:numPr>
          <w:ilvl w:val="0"/>
          <w:numId w:val="17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933E9D" w:rsidRPr="00011D25" w:rsidRDefault="00933E9D" w:rsidP="00224FAE">
      <w:pPr>
        <w:numPr>
          <w:ilvl w:val="0"/>
          <w:numId w:val="18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933E9D" w:rsidRPr="00011D25" w:rsidRDefault="00933E9D" w:rsidP="00224FAE">
      <w:pPr>
        <w:numPr>
          <w:ilvl w:val="0"/>
          <w:numId w:val="18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933E9D" w:rsidRPr="00011D25" w:rsidRDefault="00933E9D" w:rsidP="00224FAE">
      <w:pPr>
        <w:numPr>
          <w:ilvl w:val="0"/>
          <w:numId w:val="18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933E9D" w:rsidRPr="00011D25" w:rsidRDefault="00933E9D" w:rsidP="00224FAE">
      <w:pPr>
        <w:numPr>
          <w:ilvl w:val="0"/>
          <w:numId w:val="18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933E9D" w:rsidRPr="00011D25" w:rsidRDefault="00933E9D" w:rsidP="00224FAE">
      <w:pPr>
        <w:numPr>
          <w:ilvl w:val="0"/>
          <w:numId w:val="18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933E9D" w:rsidRPr="00011D25" w:rsidRDefault="00933E9D" w:rsidP="00224FAE">
      <w:pPr>
        <w:numPr>
          <w:ilvl w:val="0"/>
          <w:numId w:val="18"/>
        </w:numPr>
        <w:tabs>
          <w:tab w:val="left" w:pos="4536"/>
          <w:tab w:val="left" w:pos="4678"/>
        </w:tabs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933E9D" w:rsidRPr="00011D25" w:rsidRDefault="00933E9D" w:rsidP="00933E9D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66621B" w:rsidRDefault="0066621B" w:rsidP="00224FAE">
      <w:pPr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EE2289" w:rsidRPr="00856C6B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Udział w naradach lekarskich oraz posiedzeniach naukowych odbywających się w Szpitalu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Sprawowanie merytorycznego nadzoru nad realizacją kontraktów, zawartych przez Szpital </w:t>
      </w:r>
      <w:r w:rsidRPr="00856C6B">
        <w:rPr>
          <w:rFonts w:ascii="Georgia" w:hAnsi="Georgia"/>
          <w:sz w:val="22"/>
          <w:szCs w:val="22"/>
        </w:rPr>
        <w:br/>
        <w:t>z Narodowym Funduszem Zdrowia, oraz innymi podmiotami w części dotyczącej świadczeń medycznych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Nadzorowanie i kontrolowanie jakości świadczonych usług medycznych.</w:t>
      </w:r>
    </w:p>
    <w:p w:rsidR="00573B03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Nadzorowanie  przestrzegania ustaleń organizacyjnych związanych z realizacją kontraktu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Nadzorowanie gromadzenia danych do sprawozdawczości dla Narodowego Funduszu Zdrowia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Ustalanie sposobu realizacji kompleksowej o</w:t>
      </w:r>
      <w:r w:rsidR="00712F8C" w:rsidRPr="00573B03">
        <w:rPr>
          <w:rFonts w:ascii="Georgia" w:hAnsi="Georgia"/>
          <w:sz w:val="22"/>
          <w:szCs w:val="22"/>
        </w:rPr>
        <w:t xml:space="preserve">pieki lekarsko–psychologicznej, </w:t>
      </w:r>
      <w:r w:rsidR="00C0054B" w:rsidRPr="00573B03">
        <w:rPr>
          <w:rFonts w:ascii="Georgia" w:hAnsi="Georgia"/>
          <w:sz w:val="22"/>
          <w:szCs w:val="22"/>
        </w:rPr>
        <w:t xml:space="preserve">zgodnie </w:t>
      </w:r>
      <w:r w:rsidRPr="00573B03">
        <w:rPr>
          <w:rFonts w:ascii="Georgia" w:hAnsi="Georgia"/>
          <w:sz w:val="22"/>
          <w:szCs w:val="22"/>
        </w:rPr>
        <w:t xml:space="preserve">z wiedzą </w:t>
      </w:r>
      <w:r w:rsidR="00C0054B" w:rsidRPr="00573B03">
        <w:rPr>
          <w:rFonts w:ascii="Georgia" w:hAnsi="Georgia"/>
          <w:sz w:val="22"/>
          <w:szCs w:val="22"/>
        </w:rPr>
        <w:br/>
      </w:r>
      <w:r w:rsidRPr="00573B03">
        <w:rPr>
          <w:rFonts w:ascii="Georgia" w:hAnsi="Georgia"/>
          <w:sz w:val="22"/>
          <w:szCs w:val="22"/>
        </w:rPr>
        <w:t>i standardem ustalonym w zakładzie oraz Zasadami Etyki Zawodowej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Diagnozowanie, terapia i leczenie chorych zgodnie z zakresem posiadanej wiedzy medycznej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Organizowanie świadczeń lekarsko–psychologicznych:</w:t>
      </w:r>
    </w:p>
    <w:p w:rsidR="00EE2289" w:rsidRPr="00856C6B" w:rsidRDefault="00EE2289" w:rsidP="00224FAE">
      <w:pPr>
        <w:pStyle w:val="Akapitzlist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apewnienie kompleksowych świadczeń dla pacjentów</w:t>
      </w:r>
      <w:r>
        <w:rPr>
          <w:rFonts w:ascii="Georgia" w:hAnsi="Georgia"/>
          <w:sz w:val="22"/>
          <w:szCs w:val="22"/>
        </w:rPr>
        <w:t>,</w:t>
      </w:r>
    </w:p>
    <w:p w:rsidR="00EE2289" w:rsidRPr="00856C6B" w:rsidRDefault="00EE2289" w:rsidP="00224FAE">
      <w:pPr>
        <w:pStyle w:val="Akapitzlist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koordynowanie prac całego personelu, planowanie i dobieranie optymalnych metod pracy oraz określanie standardów praktyki zawodowej,</w:t>
      </w:r>
    </w:p>
    <w:p w:rsidR="00EE2289" w:rsidRPr="00856C6B" w:rsidRDefault="00EE2289" w:rsidP="00224FAE">
      <w:pPr>
        <w:pStyle w:val="Akapitzlist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monitorowanie, analizowanie i ocenianie jakości opieki </w:t>
      </w:r>
      <w:r w:rsidRPr="00856C6B">
        <w:rPr>
          <w:rFonts w:ascii="Georgia" w:hAnsi="Georgia"/>
          <w:spacing w:val="-4"/>
          <w:sz w:val="22"/>
          <w:szCs w:val="22"/>
        </w:rPr>
        <w:t>lekarsko–psychologicznej</w:t>
      </w:r>
      <w:r w:rsidRPr="00856C6B">
        <w:rPr>
          <w:rFonts w:ascii="Georgia" w:hAnsi="Georgia"/>
          <w:sz w:val="22"/>
          <w:szCs w:val="22"/>
        </w:rPr>
        <w:t>,</w:t>
      </w:r>
    </w:p>
    <w:p w:rsidR="00EE2289" w:rsidRPr="00856C6B" w:rsidRDefault="00EE2289" w:rsidP="00224FAE">
      <w:pPr>
        <w:pStyle w:val="Akapitzlist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apewnianie prawidłowego i terminowego wykonywani</w:t>
      </w:r>
      <w:r>
        <w:rPr>
          <w:rFonts w:ascii="Georgia" w:hAnsi="Georgia"/>
          <w:sz w:val="22"/>
          <w:szCs w:val="22"/>
        </w:rPr>
        <w:t xml:space="preserve">a zabiegów diagnostycznych, </w:t>
      </w:r>
      <w:r w:rsidRPr="00856C6B">
        <w:rPr>
          <w:rFonts w:ascii="Georgia" w:hAnsi="Georgia"/>
          <w:sz w:val="22"/>
          <w:szCs w:val="22"/>
        </w:rPr>
        <w:t xml:space="preserve">leczniczych, terapeutycznych, rehabilitacyjnych i pielęgnacyjnych, </w:t>
      </w:r>
    </w:p>
    <w:p w:rsidR="00EE2289" w:rsidRPr="00856C6B" w:rsidRDefault="00EE2289" w:rsidP="00224FAE">
      <w:pPr>
        <w:pStyle w:val="Akapitzlist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nadzorowanie właściwego przepływu informacji o pacjencie między członkami zespołu </w:t>
      </w:r>
      <w:r w:rsidRPr="00856C6B">
        <w:rPr>
          <w:rFonts w:ascii="Georgia" w:hAnsi="Georgia"/>
          <w:spacing w:val="8"/>
          <w:sz w:val="22"/>
          <w:szCs w:val="22"/>
        </w:rPr>
        <w:t>terapeutycznego, ustalanie zakresu i treści informacji przekazywanych pacjentom przez</w:t>
      </w:r>
      <w:r w:rsidR="0018343F">
        <w:rPr>
          <w:rFonts w:ascii="Georgia" w:hAnsi="Georgia"/>
          <w:sz w:val="22"/>
          <w:szCs w:val="22"/>
        </w:rPr>
        <w:t xml:space="preserve"> personel Oddziału</w:t>
      </w:r>
      <w:r>
        <w:rPr>
          <w:rFonts w:ascii="Georgia" w:hAnsi="Georgia"/>
          <w:sz w:val="22"/>
          <w:szCs w:val="22"/>
        </w:rPr>
        <w:t>,</w:t>
      </w:r>
    </w:p>
    <w:p w:rsidR="00EE2289" w:rsidRPr="00856C6B" w:rsidRDefault="00EE2289" w:rsidP="00224FAE">
      <w:pPr>
        <w:pStyle w:val="Akapitzlist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analizowanie poziomu satysfakcji pacjentów</w:t>
      </w:r>
      <w:r>
        <w:rPr>
          <w:rFonts w:ascii="Georgia" w:hAnsi="Georgia"/>
          <w:sz w:val="22"/>
          <w:szCs w:val="22"/>
        </w:rPr>
        <w:t>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82A23">
        <w:rPr>
          <w:rFonts w:ascii="Georgia" w:hAnsi="Georgia"/>
          <w:sz w:val="22"/>
          <w:szCs w:val="22"/>
        </w:rPr>
        <w:t>Nadzorowanie prowadzenia dokumentacji medycznej zgodnie z obowiązującymi przepisami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Nadzorowanie</w:t>
      </w:r>
      <w:r w:rsidRPr="00573B03">
        <w:rPr>
          <w:rFonts w:ascii="Georgia" w:hAnsi="Georgia"/>
          <w:spacing w:val="-6"/>
          <w:sz w:val="22"/>
          <w:szCs w:val="22"/>
        </w:rPr>
        <w:t xml:space="preserve"> przygotowania dokumentów potrzebnych przy wypisywaniu pacjenta lub w razie jego zgonu. </w:t>
      </w:r>
      <w:r w:rsidRPr="00573B03">
        <w:rPr>
          <w:rFonts w:ascii="Georgia" w:hAnsi="Georgia"/>
          <w:sz w:val="22"/>
          <w:szCs w:val="22"/>
        </w:rPr>
        <w:t>Nadzorowanie przygotowywania wyciągów z historii choroby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Zawiadamianie Zastępcy Dyrektora</w:t>
      </w:r>
      <w:r w:rsidR="006C32F5" w:rsidRPr="00573B03">
        <w:rPr>
          <w:rFonts w:ascii="Georgia" w:hAnsi="Georgia"/>
          <w:sz w:val="22"/>
          <w:szCs w:val="22"/>
        </w:rPr>
        <w:t xml:space="preserve"> d</w:t>
      </w:r>
      <w:r w:rsidR="0018343F">
        <w:rPr>
          <w:rFonts w:ascii="Georgia" w:hAnsi="Georgia"/>
          <w:sz w:val="22"/>
          <w:szCs w:val="22"/>
        </w:rPr>
        <w:t>s</w:t>
      </w:r>
      <w:r w:rsidR="006C32F5" w:rsidRPr="00573B03">
        <w:rPr>
          <w:rFonts w:ascii="Georgia" w:hAnsi="Georgia"/>
          <w:sz w:val="22"/>
          <w:szCs w:val="22"/>
        </w:rPr>
        <w:t>. Lecznictwa</w:t>
      </w:r>
      <w:r w:rsidR="0018343F">
        <w:rPr>
          <w:rFonts w:ascii="Georgia" w:hAnsi="Georgia"/>
          <w:sz w:val="22"/>
          <w:szCs w:val="22"/>
        </w:rPr>
        <w:t xml:space="preserve"> Psychiatrycznego</w:t>
      </w:r>
      <w:r w:rsidRPr="00573B03">
        <w:rPr>
          <w:rFonts w:ascii="Georgia" w:hAnsi="Georgia"/>
          <w:sz w:val="22"/>
          <w:szCs w:val="22"/>
        </w:rPr>
        <w:t xml:space="preserve"> o potrzebie konsultacji lekarskiej </w:t>
      </w:r>
      <w:r w:rsidR="0018343F">
        <w:rPr>
          <w:rFonts w:ascii="Georgia" w:hAnsi="Georgia"/>
          <w:sz w:val="22"/>
          <w:szCs w:val="22"/>
        </w:rPr>
        <w:br/>
      </w:r>
      <w:r w:rsidRPr="00573B03">
        <w:rPr>
          <w:rFonts w:ascii="Georgia" w:hAnsi="Georgia"/>
          <w:sz w:val="22"/>
          <w:szCs w:val="22"/>
        </w:rPr>
        <w:t>w razie trudności w ustaleniu rozpoznania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Przestrzeganie, aby środki odurzające i silnie działające zlecane były wyłącznie przez lekarza oraz nadzorowanie ich rozchodu i sprawdzanie prowadzonej ewidencji</w:t>
      </w:r>
      <w:r w:rsidRPr="00573B03">
        <w:rPr>
          <w:rFonts w:ascii="Georgia" w:hAnsi="Georgia"/>
          <w:color w:val="0000FF"/>
          <w:sz w:val="22"/>
          <w:szCs w:val="22"/>
        </w:rPr>
        <w:t>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Diagnozowanie, terapia i leczenie pacjentów zgodnie z zakresem posiadanej wiedzy medycznej, ustalenie rozpoznania i kierunku leczenia każdego nowego pacjenta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Udzielanie rodzinom lub opiekunom informacji o stanie zdrowia pacjentów po uprzednim uzyskaniu zgody pacjenta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Prowadzenie odpraw z podwładnymi. Omawianie z całym zespołem lekarskim wszystkich hospitalizowanych pacjentów, sposobu ustalenia rozpoznania oraz metod leczenia i terapii.</w:t>
      </w:r>
    </w:p>
    <w:p w:rsidR="006C32F5" w:rsidRPr="00573B03" w:rsidRDefault="006C32F5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bCs/>
          <w:sz w:val="22"/>
          <w:szCs w:val="22"/>
        </w:rPr>
        <w:t>Ustalanie, sporządzanie i przekazywanie personelowi zakresów obowiązków w formie pisemnej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lastRenderedPageBreak/>
        <w:t>Organizacja, koordynowanie, nadzorowanie pracy podległego personelu medycznego.</w:t>
      </w:r>
    </w:p>
    <w:p w:rsidR="00214B38" w:rsidRPr="00573B03" w:rsidRDefault="00214B38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Prowadzenie czynności związanych z gospodarowaniem personelem Oddziału (plany pracy, urlopy, zastępstwa, ewidencja czasu pracy)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I</w:t>
      </w:r>
      <w:r w:rsidR="006C32F5" w:rsidRPr="00573B03">
        <w:rPr>
          <w:rFonts w:ascii="Georgia" w:hAnsi="Georgia"/>
          <w:sz w:val="22"/>
          <w:szCs w:val="22"/>
        </w:rPr>
        <w:t xml:space="preserve">nformowanie </w:t>
      </w:r>
      <w:r w:rsidRPr="00573B03">
        <w:rPr>
          <w:rFonts w:ascii="Georgia" w:hAnsi="Georgia"/>
          <w:sz w:val="22"/>
          <w:szCs w:val="22"/>
        </w:rPr>
        <w:t>personelu o narażeniach zawodowych oraz ciągłe podejmowanie działań mających na celu ograniczenie ich wpływu na pracowników.</w:t>
      </w:r>
    </w:p>
    <w:p w:rsidR="006C32F5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Rozpatrywanie skarg i wniosków związan</w:t>
      </w:r>
      <w:r w:rsidR="006C32F5" w:rsidRPr="00573B03">
        <w:rPr>
          <w:rFonts w:ascii="Georgia" w:hAnsi="Georgia"/>
          <w:sz w:val="22"/>
          <w:szCs w:val="22"/>
        </w:rPr>
        <w:t xml:space="preserve">ych z jakością pracy </w:t>
      </w:r>
      <w:r w:rsidRPr="00573B03">
        <w:rPr>
          <w:rFonts w:ascii="Georgia" w:hAnsi="Georgia"/>
          <w:sz w:val="22"/>
          <w:szCs w:val="22"/>
        </w:rPr>
        <w:t>personelu jak również sprawowanie okresowej kontroli i oceny jego pracy w zakresie realizacji wyznaczonych im zadań, poziomu i stopnia zabezpieczenia opieki lekarskiej na dyżurach popołudniowych, nocnych i w dni wolne od pracy oraz prowadzenie analizy organizacji pracy, a także kontrolowanie obecności w pracy.</w:t>
      </w:r>
      <w:r w:rsidRPr="00573B03">
        <w:rPr>
          <w:rFonts w:ascii="Georgia" w:hAnsi="Georgia"/>
          <w:color w:val="0000FF"/>
          <w:sz w:val="22"/>
          <w:szCs w:val="22"/>
        </w:rPr>
        <w:t xml:space="preserve"> 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Współpraca ze służbą bezpieczeństwa i higieny pracy w organizowaniu opieki profilaktycznej oraz bezpieczeń</w:t>
      </w:r>
      <w:r w:rsidR="006C32F5" w:rsidRPr="00573B03">
        <w:rPr>
          <w:rFonts w:ascii="Georgia" w:hAnsi="Georgia"/>
          <w:sz w:val="22"/>
          <w:szCs w:val="22"/>
        </w:rPr>
        <w:t>stwa pracy</w:t>
      </w:r>
      <w:r w:rsidRPr="00573B03">
        <w:rPr>
          <w:rFonts w:ascii="Georgia" w:hAnsi="Georgia"/>
          <w:sz w:val="22"/>
          <w:szCs w:val="22"/>
        </w:rPr>
        <w:t xml:space="preserve">. </w:t>
      </w:r>
    </w:p>
    <w:p w:rsidR="006C32F5" w:rsidRPr="00573B03" w:rsidRDefault="006C32F5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Nadzór nad ważnością badań profilaktycznych (okresowy</w:t>
      </w:r>
      <w:r w:rsidR="00712F8C" w:rsidRPr="00573B03">
        <w:rPr>
          <w:rFonts w:ascii="Georgia" w:hAnsi="Georgia"/>
          <w:sz w:val="22"/>
          <w:szCs w:val="22"/>
        </w:rPr>
        <w:t xml:space="preserve">ch i kontrolnych) nadzorowanych </w:t>
      </w:r>
      <w:r w:rsidRPr="00573B03">
        <w:rPr>
          <w:rFonts w:ascii="Georgia" w:hAnsi="Georgia"/>
          <w:sz w:val="22"/>
          <w:szCs w:val="22"/>
        </w:rPr>
        <w:t>pracowników.</w:t>
      </w:r>
    </w:p>
    <w:p w:rsidR="00EE2289" w:rsidRPr="00573B03" w:rsidRDefault="00EE2289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Aktywne uczestniczenie w różnych formach szkolenia zawodo</w:t>
      </w:r>
      <w:r w:rsidR="00712F8C" w:rsidRPr="00573B03">
        <w:rPr>
          <w:rFonts w:ascii="Georgia" w:hAnsi="Georgia"/>
          <w:sz w:val="22"/>
          <w:szCs w:val="22"/>
        </w:rPr>
        <w:t xml:space="preserve">wego, systematyczne podnoszenie </w:t>
      </w:r>
      <w:r w:rsidRPr="00573B03">
        <w:rPr>
          <w:rFonts w:ascii="Georgia" w:hAnsi="Georgia"/>
          <w:sz w:val="22"/>
          <w:szCs w:val="22"/>
        </w:rPr>
        <w:t>kwalifikacji zawodowych.</w:t>
      </w:r>
    </w:p>
    <w:p w:rsidR="00E64CC7" w:rsidRPr="00573B03" w:rsidRDefault="006C32F5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573B03" w:rsidRPr="00573B03" w:rsidRDefault="00573B03" w:rsidP="00573B03">
      <w:pPr>
        <w:pStyle w:val="Akapitzlist"/>
        <w:numPr>
          <w:ilvl w:val="6"/>
          <w:numId w:val="48"/>
        </w:numPr>
        <w:suppressAutoHyphens/>
        <w:spacing w:line="276" w:lineRule="auto"/>
        <w:ind w:left="426" w:hanging="426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573B03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712F8C" w:rsidRPr="00712F8C" w:rsidRDefault="00712F8C" w:rsidP="00712F8C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Georgia" w:hAnsi="Georgia"/>
          <w:bCs/>
          <w:sz w:val="22"/>
          <w:szCs w:val="22"/>
        </w:rPr>
      </w:pPr>
    </w:p>
    <w:p w:rsidR="00EE2289" w:rsidRPr="00856C6B" w:rsidRDefault="00EE2289" w:rsidP="00224FAE">
      <w:pPr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EE2289" w:rsidRPr="00856C6B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EE2289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Zachowanie tajemnicy i ochrona danych osobowych przed zniszczeniem, nielegalnym ujawnieniem, niepowołanym dostępem, nieuzasadnioną modyfikacją. </w:t>
      </w:r>
    </w:p>
    <w:p w:rsidR="00EE2289" w:rsidRPr="00856C6B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zestrzeganie przepisów bhp, ppoż.</w:t>
      </w:r>
    </w:p>
    <w:p w:rsidR="00EE2289" w:rsidRPr="00856C6B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EE2289" w:rsidRPr="00856C6B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EE2289" w:rsidRPr="00856C6B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bałość o właściwy poziom działalności leczniczej, diagnostycznej, prof</w:t>
      </w:r>
      <w:r>
        <w:rPr>
          <w:rFonts w:ascii="Georgia" w:hAnsi="Georgia"/>
          <w:sz w:val="22"/>
          <w:szCs w:val="22"/>
        </w:rPr>
        <w:t xml:space="preserve">ilaktycznej i rehabilitacyjnej </w:t>
      </w:r>
      <w:r w:rsidR="006928E0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 xml:space="preserve">w </w:t>
      </w:r>
      <w:r>
        <w:rPr>
          <w:rFonts w:ascii="Georgia" w:hAnsi="Georgia"/>
          <w:sz w:val="22"/>
          <w:szCs w:val="22"/>
        </w:rPr>
        <w:t>Oddziale.</w:t>
      </w:r>
    </w:p>
    <w:p w:rsidR="00EE2289" w:rsidRPr="00856C6B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EE2289" w:rsidRPr="00856C6B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EE2289" w:rsidRPr="00856C6B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EE2289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7D1DF0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>z obowiązującymi procedurami.</w:t>
      </w:r>
    </w:p>
    <w:p w:rsidR="006C32F5" w:rsidRPr="006C32F5" w:rsidRDefault="006C32F5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C32F5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EB2895">
        <w:rPr>
          <w:rFonts w:ascii="Georgia" w:hAnsi="Georgia"/>
          <w:sz w:val="22"/>
          <w:szCs w:val="22"/>
        </w:rPr>
        <w:br/>
      </w:r>
      <w:r w:rsidRPr="006C32F5">
        <w:rPr>
          <w:rFonts w:ascii="Georgia" w:hAnsi="Georgia"/>
          <w:sz w:val="22"/>
          <w:szCs w:val="22"/>
        </w:rPr>
        <w:t>i pomieszczeń Oddziału.</w:t>
      </w:r>
    </w:p>
    <w:p w:rsidR="00EE2289" w:rsidRDefault="00EE2289" w:rsidP="00224FAE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astępowanie się</w:t>
      </w:r>
      <w:r w:rsidRPr="00856C6B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E64CC7" w:rsidRPr="00573B03" w:rsidRDefault="006C32F5" w:rsidP="00E64CC7">
      <w:pPr>
        <w:pStyle w:val="Akapitzlist"/>
        <w:numPr>
          <w:ilvl w:val="0"/>
          <w:numId w:val="19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C32F5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EE2289" w:rsidRPr="00856C6B" w:rsidRDefault="00EE2289" w:rsidP="00224FAE">
      <w:pPr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EE2289" w:rsidRPr="00856C6B" w:rsidRDefault="00EE2289" w:rsidP="00224FAE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Dobieranie właściwych oraz aktualnych zasad wykonywania zawodu, zgodnie z posiadaną wiedzą </w:t>
      </w:r>
      <w:r w:rsidR="007D1DF0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>i kwalifikacjami oraz przyjętymi normami postępowania.</w:t>
      </w:r>
    </w:p>
    <w:p w:rsidR="00EE2289" w:rsidRPr="00856C6B" w:rsidRDefault="00EE2289" w:rsidP="00224FAE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EE2289" w:rsidRPr="00856C6B" w:rsidRDefault="00C33B6D" w:rsidP="00224FAE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 Udzielającemu zamówienia</w:t>
      </w:r>
      <w:r w:rsidR="00EE2289" w:rsidRPr="00856C6B">
        <w:rPr>
          <w:rFonts w:ascii="Georgia" w:hAnsi="Georgia"/>
          <w:color w:val="000000"/>
          <w:sz w:val="22"/>
          <w:szCs w:val="22"/>
        </w:rPr>
        <w:t xml:space="preserve"> problemów dotyczących jakości świadczonych usług. </w:t>
      </w:r>
    </w:p>
    <w:p w:rsidR="00EE2289" w:rsidRPr="00856C6B" w:rsidRDefault="00EE2289" w:rsidP="00224FAE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Zgłaszanie i </w:t>
      </w:r>
      <w:r w:rsidRPr="00856C6B">
        <w:rPr>
          <w:rFonts w:ascii="Georgia" w:hAnsi="Georgia"/>
          <w:color w:val="000000"/>
          <w:sz w:val="22"/>
          <w:szCs w:val="22"/>
        </w:rPr>
        <w:t xml:space="preserve">inicjowanie zmian w zakresie doskonalenia metod pracy i udoskonalania świadczonych usług. </w:t>
      </w:r>
    </w:p>
    <w:p w:rsidR="00EE2289" w:rsidRPr="00856C6B" w:rsidRDefault="00EE2289" w:rsidP="00224FAE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EE2289" w:rsidRPr="00712F8C" w:rsidRDefault="00EE2289" w:rsidP="00224FAE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573B03" w:rsidRDefault="00573B03" w:rsidP="00EE2289">
      <w:pPr>
        <w:jc w:val="both"/>
        <w:rPr>
          <w:rFonts w:ascii="Georgia" w:hAnsi="Georgia"/>
          <w:bCs/>
          <w:sz w:val="22"/>
          <w:szCs w:val="22"/>
        </w:rPr>
      </w:pPr>
    </w:p>
    <w:p w:rsidR="00EE2289" w:rsidRPr="00856C6B" w:rsidRDefault="00EE2289" w:rsidP="00EE2289">
      <w:pPr>
        <w:jc w:val="both"/>
        <w:rPr>
          <w:rFonts w:ascii="Georgia" w:hAnsi="Georgia"/>
          <w:bCs/>
          <w:sz w:val="22"/>
          <w:szCs w:val="22"/>
        </w:rPr>
      </w:pPr>
      <w:r w:rsidRPr="00856C6B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:rsidR="00712F8C" w:rsidRPr="00487C6E" w:rsidRDefault="00EE2289" w:rsidP="00EE2289">
      <w:p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otychczas obowiązujące wykazy tracą moc z dniem podpisania</w:t>
      </w:r>
      <w:r>
        <w:rPr>
          <w:rFonts w:ascii="Georgia" w:hAnsi="Georgia"/>
          <w:sz w:val="22"/>
          <w:szCs w:val="22"/>
        </w:rPr>
        <w:t xml:space="preserve"> niniejszego wykazu obowiązków </w:t>
      </w:r>
      <w:r w:rsidR="007D1DF0">
        <w:rPr>
          <w:rFonts w:ascii="Georgia" w:hAnsi="Georgia"/>
          <w:sz w:val="22"/>
          <w:szCs w:val="22"/>
        </w:rPr>
        <w:br/>
      </w:r>
      <w:r w:rsidR="00712F8C">
        <w:rPr>
          <w:rFonts w:ascii="Georgia" w:hAnsi="Georgia"/>
          <w:sz w:val="22"/>
          <w:szCs w:val="22"/>
        </w:rPr>
        <w:t>i uprawnie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289" w:rsidRPr="00487C6E" w:rsidTr="0069208C">
        <w:tc>
          <w:tcPr>
            <w:tcW w:w="4530" w:type="dxa"/>
            <w:shd w:val="clear" w:color="auto" w:fill="auto"/>
          </w:tcPr>
          <w:p w:rsidR="00C33B6D" w:rsidRDefault="00C33B6D" w:rsidP="0069208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C33B6D" w:rsidRDefault="00C33B6D" w:rsidP="0069208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C33B6D" w:rsidRDefault="00C33B6D" w:rsidP="0069208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EE2289" w:rsidRPr="00083696" w:rsidRDefault="00EE2289" w:rsidP="0069208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C33B6D" w:rsidRDefault="00712F8C" w:rsidP="006928E0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</w:p>
          <w:p w:rsidR="00C33B6D" w:rsidRDefault="00C33B6D" w:rsidP="006928E0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C33B6D" w:rsidRDefault="00C33B6D" w:rsidP="006928E0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EE2289" w:rsidRPr="00083696" w:rsidRDefault="00EE2289" w:rsidP="006928E0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083696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1B3847" w:rsidRDefault="001B3847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C33B6D" w:rsidRDefault="00C33B6D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42E42" w:rsidRPr="000D07B2" w:rsidRDefault="00A42E42" w:rsidP="00A42E4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42E42" w:rsidRPr="000D07B2" w:rsidRDefault="00A42E42" w:rsidP="00A42E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an/Pani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A42E42" w:rsidRPr="000D07B2" w:rsidRDefault="00A42E42" w:rsidP="00A42E4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am, że </w:t>
      </w:r>
      <w:r w:rsidRPr="000D07B2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0D07B2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i/>
          <w:sz w:val="22"/>
          <w:szCs w:val="22"/>
        </w:rPr>
        <w:t>(*niepotrzebne skreślić)</w:t>
      </w:r>
    </w:p>
    <w:p w:rsidR="00A42E42" w:rsidRPr="000D07B2" w:rsidRDefault="00A42E42" w:rsidP="00A42E42">
      <w:pPr>
        <w:ind w:left="5664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ind w:left="5664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ind w:left="360"/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/>
          <w:b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Default="00A42E42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33359A" w:rsidRDefault="0033359A" w:rsidP="0033359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494DA0" w:rsidRDefault="0033359A" w:rsidP="0033359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33359A" w:rsidRPr="00494DA0" w:rsidRDefault="0033359A" w:rsidP="0033359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3359A" w:rsidRPr="00A60E2F" w:rsidRDefault="0033359A" w:rsidP="0033359A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33359A" w:rsidRPr="00A60E2F" w:rsidRDefault="0033359A" w:rsidP="0033359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A162A1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6928E0">
        <w:rPr>
          <w:rFonts w:ascii="Georgia" w:hAnsi="Georgia" w:cs="Arial"/>
          <w:sz w:val="22"/>
          <w:szCs w:val="22"/>
        </w:rPr>
        <w:t xml:space="preserve">ałoletnich (t.j. </w:t>
      </w:r>
      <w:r w:rsidR="006928E0" w:rsidRPr="007328E7">
        <w:rPr>
          <w:rFonts w:ascii="Georgia" w:hAnsi="Georgia" w:cs="Arial"/>
          <w:sz w:val="22"/>
          <w:szCs w:val="22"/>
        </w:rPr>
        <w:t>Dz.U.202</w:t>
      </w:r>
      <w:r w:rsidR="006928E0">
        <w:rPr>
          <w:rFonts w:ascii="Georgia" w:hAnsi="Georgia" w:cs="Arial"/>
          <w:sz w:val="22"/>
          <w:szCs w:val="22"/>
        </w:rPr>
        <w:t>4</w:t>
      </w:r>
      <w:r w:rsidR="006928E0" w:rsidRPr="007328E7">
        <w:rPr>
          <w:rFonts w:ascii="Georgia" w:hAnsi="Georgia" w:cs="Arial"/>
          <w:sz w:val="22"/>
          <w:szCs w:val="22"/>
        </w:rPr>
        <w:t>.1</w:t>
      </w:r>
      <w:r w:rsidR="006928E0"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A162A1">
        <w:rPr>
          <w:rFonts w:ascii="Georgia" w:hAnsi="Georgia" w:cs="Arial"/>
          <w:sz w:val="22"/>
          <w:szCs w:val="22"/>
        </w:rPr>
        <w:t>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33359A" w:rsidRPr="00A60E2F" w:rsidRDefault="0033359A" w:rsidP="0033359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6928E0">
        <w:rPr>
          <w:rFonts w:ascii="Georgia" w:hAnsi="Georgia" w:cs="Arial"/>
          <w:i/>
          <w:sz w:val="22"/>
          <w:szCs w:val="22"/>
        </w:rPr>
        <w:t xml:space="preserve">ałoletnich </w:t>
      </w:r>
      <w:r w:rsidR="006928E0" w:rsidRPr="006928E0">
        <w:rPr>
          <w:rFonts w:ascii="Georgia" w:hAnsi="Georgia" w:cs="Arial"/>
          <w:i/>
          <w:sz w:val="22"/>
          <w:szCs w:val="22"/>
        </w:rPr>
        <w:t>(t.j. Dz.U.2024.1802 ze zm.</w:t>
      </w:r>
      <w:r w:rsidRPr="006928E0">
        <w:rPr>
          <w:rFonts w:ascii="Georgia" w:hAnsi="Georgia" w:cs="Arial"/>
          <w:i/>
          <w:sz w:val="22"/>
          <w:szCs w:val="22"/>
        </w:rPr>
        <w:t xml:space="preserve">)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Pr="000D07B2" w:rsidRDefault="0033359A">
      <w:pPr>
        <w:rPr>
          <w:rFonts w:ascii="Georgia" w:hAnsi="Georgia"/>
          <w:sz w:val="22"/>
          <w:szCs w:val="22"/>
        </w:rPr>
      </w:pPr>
    </w:p>
    <w:sectPr w:rsidR="0033359A" w:rsidRPr="000D07B2" w:rsidSect="00712F8C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D4" w:rsidRDefault="00FC1DD4" w:rsidP="00351035">
      <w:r>
        <w:separator/>
      </w:r>
    </w:p>
  </w:endnote>
  <w:endnote w:type="continuationSeparator" w:id="0">
    <w:p w:rsidR="00FC1DD4" w:rsidRDefault="00FC1DD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D4" w:rsidRDefault="00FC1D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1DD4" w:rsidRDefault="00FC1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D4" w:rsidRDefault="00FC1DD4" w:rsidP="00351035">
      <w:r>
        <w:separator/>
      </w:r>
    </w:p>
  </w:footnote>
  <w:footnote w:type="continuationSeparator" w:id="0">
    <w:p w:rsidR="00FC1DD4" w:rsidRDefault="00FC1DD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1843"/>
    <w:multiLevelType w:val="hybridMultilevel"/>
    <w:tmpl w:val="CA8E57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2307B6"/>
    <w:multiLevelType w:val="hybridMultilevel"/>
    <w:tmpl w:val="F7ECB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C33A1624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7DF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37A12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B636B8A"/>
    <w:multiLevelType w:val="hybridMultilevel"/>
    <w:tmpl w:val="C48A8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B4674F"/>
    <w:multiLevelType w:val="hybridMultilevel"/>
    <w:tmpl w:val="F7B21538"/>
    <w:lvl w:ilvl="0" w:tplc="29109E5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064E28"/>
    <w:multiLevelType w:val="hybridMultilevel"/>
    <w:tmpl w:val="27984504"/>
    <w:lvl w:ilvl="0" w:tplc="1F26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0B12B9D"/>
    <w:multiLevelType w:val="hybridMultilevel"/>
    <w:tmpl w:val="A990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18BE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AC37D4D"/>
    <w:multiLevelType w:val="hybridMultilevel"/>
    <w:tmpl w:val="7E0A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5025C"/>
    <w:multiLevelType w:val="hybridMultilevel"/>
    <w:tmpl w:val="3F8C3A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C01406"/>
    <w:multiLevelType w:val="hybridMultilevel"/>
    <w:tmpl w:val="A9162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D6AD7"/>
    <w:multiLevelType w:val="hybridMultilevel"/>
    <w:tmpl w:val="F6CC8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26B16"/>
    <w:multiLevelType w:val="hybridMultilevel"/>
    <w:tmpl w:val="21F4D96C"/>
    <w:lvl w:ilvl="0" w:tplc="947AA98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3AFE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D02859"/>
    <w:multiLevelType w:val="hybridMultilevel"/>
    <w:tmpl w:val="39C80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5A0F2D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77C8B"/>
    <w:multiLevelType w:val="hybridMultilevel"/>
    <w:tmpl w:val="46A2351C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20EF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454C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3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86D0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86A9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D6679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6C18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E15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2322E4"/>
    <w:multiLevelType w:val="hybridMultilevel"/>
    <w:tmpl w:val="6B400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A09DE"/>
    <w:multiLevelType w:val="hybridMultilevel"/>
    <w:tmpl w:val="774C029A"/>
    <w:lvl w:ilvl="0" w:tplc="0302A4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4"/>
  </w:num>
  <w:num w:numId="5">
    <w:abstractNumId w:val="5"/>
  </w:num>
  <w:num w:numId="6">
    <w:abstractNumId w:val="44"/>
  </w:num>
  <w:num w:numId="7">
    <w:abstractNumId w:val="38"/>
  </w:num>
  <w:num w:numId="8">
    <w:abstractNumId w:val="31"/>
  </w:num>
  <w:num w:numId="9">
    <w:abstractNumId w:val="11"/>
  </w:num>
  <w:num w:numId="10">
    <w:abstractNumId w:val="25"/>
  </w:num>
  <w:num w:numId="11">
    <w:abstractNumId w:val="6"/>
  </w:num>
  <w:num w:numId="12">
    <w:abstractNumId w:val="1"/>
  </w:num>
  <w:num w:numId="13">
    <w:abstractNumId w:val="41"/>
  </w:num>
  <w:num w:numId="14">
    <w:abstractNumId w:val="7"/>
  </w:num>
  <w:num w:numId="15">
    <w:abstractNumId w:val="10"/>
  </w:num>
  <w:num w:numId="16">
    <w:abstractNumId w:val="37"/>
  </w:num>
  <w:num w:numId="17">
    <w:abstractNumId w:val="34"/>
  </w:num>
  <w:num w:numId="18">
    <w:abstractNumId w:val="29"/>
  </w:num>
  <w:num w:numId="19">
    <w:abstractNumId w:val="40"/>
  </w:num>
  <w:num w:numId="20">
    <w:abstractNumId w:val="23"/>
  </w:num>
  <w:num w:numId="21">
    <w:abstractNumId w:val="27"/>
  </w:num>
  <w:num w:numId="22">
    <w:abstractNumId w:val="50"/>
  </w:num>
  <w:num w:numId="23">
    <w:abstractNumId w:val="32"/>
  </w:num>
  <w:num w:numId="24">
    <w:abstractNumId w:val="17"/>
  </w:num>
  <w:num w:numId="25">
    <w:abstractNumId w:val="49"/>
  </w:num>
  <w:num w:numId="26">
    <w:abstractNumId w:val="36"/>
  </w:num>
  <w:num w:numId="27">
    <w:abstractNumId w:val="18"/>
  </w:num>
  <w:num w:numId="28">
    <w:abstractNumId w:val="43"/>
  </w:num>
  <w:num w:numId="29">
    <w:abstractNumId w:val="15"/>
  </w:num>
  <w:num w:numId="30">
    <w:abstractNumId w:val="3"/>
  </w:num>
  <w:num w:numId="31">
    <w:abstractNumId w:val="21"/>
  </w:num>
  <w:num w:numId="32">
    <w:abstractNumId w:val="16"/>
  </w:num>
  <w:num w:numId="33">
    <w:abstractNumId w:val="4"/>
  </w:num>
  <w:num w:numId="34">
    <w:abstractNumId w:val="12"/>
  </w:num>
  <w:num w:numId="35">
    <w:abstractNumId w:val="35"/>
  </w:num>
  <w:num w:numId="36">
    <w:abstractNumId w:val="20"/>
  </w:num>
  <w:num w:numId="37">
    <w:abstractNumId w:val="2"/>
  </w:num>
  <w:num w:numId="38">
    <w:abstractNumId w:val="8"/>
  </w:num>
  <w:num w:numId="39">
    <w:abstractNumId w:val="46"/>
  </w:num>
  <w:num w:numId="40">
    <w:abstractNumId w:val="13"/>
  </w:num>
  <w:num w:numId="41">
    <w:abstractNumId w:val="39"/>
  </w:num>
  <w:num w:numId="42">
    <w:abstractNumId w:val="47"/>
  </w:num>
  <w:num w:numId="43">
    <w:abstractNumId w:val="28"/>
  </w:num>
  <w:num w:numId="44">
    <w:abstractNumId w:val="33"/>
  </w:num>
  <w:num w:numId="45">
    <w:abstractNumId w:val="30"/>
  </w:num>
  <w:num w:numId="46">
    <w:abstractNumId w:val="48"/>
  </w:num>
  <w:num w:numId="47">
    <w:abstractNumId w:val="26"/>
  </w:num>
  <w:num w:numId="48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24D2"/>
    <w:rsid w:val="0002136E"/>
    <w:rsid w:val="0002686E"/>
    <w:rsid w:val="00034B84"/>
    <w:rsid w:val="00041D46"/>
    <w:rsid w:val="0005104F"/>
    <w:rsid w:val="00054535"/>
    <w:rsid w:val="000550B0"/>
    <w:rsid w:val="000602D0"/>
    <w:rsid w:val="00060D3C"/>
    <w:rsid w:val="00061338"/>
    <w:rsid w:val="000639FE"/>
    <w:rsid w:val="00063B57"/>
    <w:rsid w:val="00064B70"/>
    <w:rsid w:val="00065911"/>
    <w:rsid w:val="00066C21"/>
    <w:rsid w:val="00066FA1"/>
    <w:rsid w:val="00067A76"/>
    <w:rsid w:val="00071817"/>
    <w:rsid w:val="00082959"/>
    <w:rsid w:val="000855E0"/>
    <w:rsid w:val="00085A61"/>
    <w:rsid w:val="00093C6D"/>
    <w:rsid w:val="00094657"/>
    <w:rsid w:val="000A2121"/>
    <w:rsid w:val="000A4775"/>
    <w:rsid w:val="000A6F4F"/>
    <w:rsid w:val="000B197D"/>
    <w:rsid w:val="000B28A7"/>
    <w:rsid w:val="000B3FD9"/>
    <w:rsid w:val="000B5072"/>
    <w:rsid w:val="000C62AD"/>
    <w:rsid w:val="000C6425"/>
    <w:rsid w:val="000C7422"/>
    <w:rsid w:val="000D07B2"/>
    <w:rsid w:val="000D2710"/>
    <w:rsid w:val="000D36D9"/>
    <w:rsid w:val="000D5159"/>
    <w:rsid w:val="000D5A6A"/>
    <w:rsid w:val="000E559E"/>
    <w:rsid w:val="000F2EED"/>
    <w:rsid w:val="00100ABA"/>
    <w:rsid w:val="001015F6"/>
    <w:rsid w:val="00104428"/>
    <w:rsid w:val="0012286C"/>
    <w:rsid w:val="0013273C"/>
    <w:rsid w:val="001331D5"/>
    <w:rsid w:val="001417F0"/>
    <w:rsid w:val="00142CA6"/>
    <w:rsid w:val="00150AB5"/>
    <w:rsid w:val="001516C7"/>
    <w:rsid w:val="0015294D"/>
    <w:rsid w:val="0015431C"/>
    <w:rsid w:val="00154346"/>
    <w:rsid w:val="0015611D"/>
    <w:rsid w:val="00160F0D"/>
    <w:rsid w:val="00166380"/>
    <w:rsid w:val="00170911"/>
    <w:rsid w:val="00171328"/>
    <w:rsid w:val="0017671A"/>
    <w:rsid w:val="00176936"/>
    <w:rsid w:val="001821A1"/>
    <w:rsid w:val="0018343F"/>
    <w:rsid w:val="00195D35"/>
    <w:rsid w:val="00196BDE"/>
    <w:rsid w:val="00197468"/>
    <w:rsid w:val="001A3122"/>
    <w:rsid w:val="001A5BDF"/>
    <w:rsid w:val="001A6607"/>
    <w:rsid w:val="001B2365"/>
    <w:rsid w:val="001B3847"/>
    <w:rsid w:val="001B64A1"/>
    <w:rsid w:val="001B73A2"/>
    <w:rsid w:val="001C1BF7"/>
    <w:rsid w:val="001D1AA2"/>
    <w:rsid w:val="001D6E98"/>
    <w:rsid w:val="001E0EE5"/>
    <w:rsid w:val="001E2CD7"/>
    <w:rsid w:val="001E2F87"/>
    <w:rsid w:val="001E4999"/>
    <w:rsid w:val="001F0C17"/>
    <w:rsid w:val="001F4E90"/>
    <w:rsid w:val="001F522B"/>
    <w:rsid w:val="001F6973"/>
    <w:rsid w:val="00201195"/>
    <w:rsid w:val="002039D4"/>
    <w:rsid w:val="0020408A"/>
    <w:rsid w:val="002103C3"/>
    <w:rsid w:val="00210568"/>
    <w:rsid w:val="00214B38"/>
    <w:rsid w:val="002173C3"/>
    <w:rsid w:val="00220B67"/>
    <w:rsid w:val="00224FAE"/>
    <w:rsid w:val="00226C5F"/>
    <w:rsid w:val="00231767"/>
    <w:rsid w:val="002319D1"/>
    <w:rsid w:val="002322C4"/>
    <w:rsid w:val="002335CD"/>
    <w:rsid w:val="00234F3F"/>
    <w:rsid w:val="002434FD"/>
    <w:rsid w:val="00246152"/>
    <w:rsid w:val="00247538"/>
    <w:rsid w:val="00253ACE"/>
    <w:rsid w:val="00260BCF"/>
    <w:rsid w:val="002625FB"/>
    <w:rsid w:val="00264B30"/>
    <w:rsid w:val="002669B5"/>
    <w:rsid w:val="00273DF2"/>
    <w:rsid w:val="0028601B"/>
    <w:rsid w:val="002873FF"/>
    <w:rsid w:val="002902FA"/>
    <w:rsid w:val="00294889"/>
    <w:rsid w:val="0029776A"/>
    <w:rsid w:val="002A1ED5"/>
    <w:rsid w:val="002A48D3"/>
    <w:rsid w:val="002A4963"/>
    <w:rsid w:val="002B3D3D"/>
    <w:rsid w:val="002B49C9"/>
    <w:rsid w:val="002B4CD4"/>
    <w:rsid w:val="002B663F"/>
    <w:rsid w:val="002C0289"/>
    <w:rsid w:val="002C58D4"/>
    <w:rsid w:val="002C71EA"/>
    <w:rsid w:val="002E2A08"/>
    <w:rsid w:val="002E5B9E"/>
    <w:rsid w:val="002F2AAE"/>
    <w:rsid w:val="002F482E"/>
    <w:rsid w:val="00300D59"/>
    <w:rsid w:val="0030188D"/>
    <w:rsid w:val="00302729"/>
    <w:rsid w:val="0030795D"/>
    <w:rsid w:val="00312628"/>
    <w:rsid w:val="003130BB"/>
    <w:rsid w:val="00320B9C"/>
    <w:rsid w:val="003226CB"/>
    <w:rsid w:val="00324490"/>
    <w:rsid w:val="00327378"/>
    <w:rsid w:val="003318A5"/>
    <w:rsid w:val="0033359A"/>
    <w:rsid w:val="00343B5A"/>
    <w:rsid w:val="00351035"/>
    <w:rsid w:val="00355FBC"/>
    <w:rsid w:val="00363EC0"/>
    <w:rsid w:val="00364C68"/>
    <w:rsid w:val="00367C2E"/>
    <w:rsid w:val="003717A1"/>
    <w:rsid w:val="00386C28"/>
    <w:rsid w:val="00390EF5"/>
    <w:rsid w:val="00391792"/>
    <w:rsid w:val="003949A5"/>
    <w:rsid w:val="003A0392"/>
    <w:rsid w:val="003A2134"/>
    <w:rsid w:val="003A596D"/>
    <w:rsid w:val="003A69BA"/>
    <w:rsid w:val="003B685C"/>
    <w:rsid w:val="003B69B7"/>
    <w:rsid w:val="003C039D"/>
    <w:rsid w:val="003C36ED"/>
    <w:rsid w:val="003C6B16"/>
    <w:rsid w:val="003C778B"/>
    <w:rsid w:val="003D79D5"/>
    <w:rsid w:val="003E2529"/>
    <w:rsid w:val="003E3586"/>
    <w:rsid w:val="003F1173"/>
    <w:rsid w:val="003F7163"/>
    <w:rsid w:val="00400B8F"/>
    <w:rsid w:val="00414C3B"/>
    <w:rsid w:val="00415E3A"/>
    <w:rsid w:val="00417ABA"/>
    <w:rsid w:val="00417EB0"/>
    <w:rsid w:val="00421EA0"/>
    <w:rsid w:val="00425C38"/>
    <w:rsid w:val="00427BF4"/>
    <w:rsid w:val="00432807"/>
    <w:rsid w:val="004377D0"/>
    <w:rsid w:val="00440036"/>
    <w:rsid w:val="00440BB9"/>
    <w:rsid w:val="00445E8D"/>
    <w:rsid w:val="004527A4"/>
    <w:rsid w:val="00457384"/>
    <w:rsid w:val="00460952"/>
    <w:rsid w:val="00461E74"/>
    <w:rsid w:val="0046684E"/>
    <w:rsid w:val="004669F8"/>
    <w:rsid w:val="00470701"/>
    <w:rsid w:val="00475219"/>
    <w:rsid w:val="004760D1"/>
    <w:rsid w:val="00480A9D"/>
    <w:rsid w:val="00483442"/>
    <w:rsid w:val="004854FE"/>
    <w:rsid w:val="00492A4C"/>
    <w:rsid w:val="004D0934"/>
    <w:rsid w:val="004D128E"/>
    <w:rsid w:val="004D246F"/>
    <w:rsid w:val="004D4CDE"/>
    <w:rsid w:val="004D4E9A"/>
    <w:rsid w:val="004D557B"/>
    <w:rsid w:val="004D5B34"/>
    <w:rsid w:val="004D7CA3"/>
    <w:rsid w:val="004D7E88"/>
    <w:rsid w:val="004E5A1A"/>
    <w:rsid w:val="004E738E"/>
    <w:rsid w:val="004F0DE7"/>
    <w:rsid w:val="004F2742"/>
    <w:rsid w:val="004F5FA9"/>
    <w:rsid w:val="00502818"/>
    <w:rsid w:val="00503E27"/>
    <w:rsid w:val="00511F12"/>
    <w:rsid w:val="005131AE"/>
    <w:rsid w:val="005162DF"/>
    <w:rsid w:val="005307D4"/>
    <w:rsid w:val="0053300D"/>
    <w:rsid w:val="0054499A"/>
    <w:rsid w:val="00545F24"/>
    <w:rsid w:val="00550CCC"/>
    <w:rsid w:val="005510E4"/>
    <w:rsid w:val="00554FF9"/>
    <w:rsid w:val="00561D8B"/>
    <w:rsid w:val="00561FC0"/>
    <w:rsid w:val="0056377B"/>
    <w:rsid w:val="00571ED5"/>
    <w:rsid w:val="00573B03"/>
    <w:rsid w:val="00574581"/>
    <w:rsid w:val="0057712C"/>
    <w:rsid w:val="00582D38"/>
    <w:rsid w:val="0058594E"/>
    <w:rsid w:val="00586150"/>
    <w:rsid w:val="005865CE"/>
    <w:rsid w:val="005927D6"/>
    <w:rsid w:val="005938A2"/>
    <w:rsid w:val="00593A6D"/>
    <w:rsid w:val="00594A1A"/>
    <w:rsid w:val="005A5B47"/>
    <w:rsid w:val="005A62C8"/>
    <w:rsid w:val="005A7827"/>
    <w:rsid w:val="005A7DAC"/>
    <w:rsid w:val="005B6379"/>
    <w:rsid w:val="005C1785"/>
    <w:rsid w:val="005C5619"/>
    <w:rsid w:val="005C6669"/>
    <w:rsid w:val="005D2CF3"/>
    <w:rsid w:val="005D3399"/>
    <w:rsid w:val="005D5600"/>
    <w:rsid w:val="005D5E30"/>
    <w:rsid w:val="005E65EE"/>
    <w:rsid w:val="005E7489"/>
    <w:rsid w:val="005F040D"/>
    <w:rsid w:val="005F1325"/>
    <w:rsid w:val="006075E3"/>
    <w:rsid w:val="006077C2"/>
    <w:rsid w:val="00613714"/>
    <w:rsid w:val="006158E1"/>
    <w:rsid w:val="00616736"/>
    <w:rsid w:val="00622E06"/>
    <w:rsid w:val="006319E2"/>
    <w:rsid w:val="00635848"/>
    <w:rsid w:val="00651098"/>
    <w:rsid w:val="00655EE8"/>
    <w:rsid w:val="006657D8"/>
    <w:rsid w:val="0066621B"/>
    <w:rsid w:val="0067030E"/>
    <w:rsid w:val="006740FE"/>
    <w:rsid w:val="00674CEC"/>
    <w:rsid w:val="00674EB0"/>
    <w:rsid w:val="00677EBE"/>
    <w:rsid w:val="00680E15"/>
    <w:rsid w:val="00685EE5"/>
    <w:rsid w:val="0069208C"/>
    <w:rsid w:val="006928E0"/>
    <w:rsid w:val="00696E41"/>
    <w:rsid w:val="00697794"/>
    <w:rsid w:val="006A0801"/>
    <w:rsid w:val="006A0C14"/>
    <w:rsid w:val="006A71C5"/>
    <w:rsid w:val="006B1224"/>
    <w:rsid w:val="006B1DD7"/>
    <w:rsid w:val="006C32F5"/>
    <w:rsid w:val="006C52EB"/>
    <w:rsid w:val="006D3D44"/>
    <w:rsid w:val="006D411F"/>
    <w:rsid w:val="006D460A"/>
    <w:rsid w:val="006D5042"/>
    <w:rsid w:val="006E4DE7"/>
    <w:rsid w:val="006F064D"/>
    <w:rsid w:val="006F0B24"/>
    <w:rsid w:val="006F2CD4"/>
    <w:rsid w:val="006F7350"/>
    <w:rsid w:val="00700C0A"/>
    <w:rsid w:val="00702A45"/>
    <w:rsid w:val="00702C8B"/>
    <w:rsid w:val="00706268"/>
    <w:rsid w:val="00707B55"/>
    <w:rsid w:val="00712F8C"/>
    <w:rsid w:val="00713FC0"/>
    <w:rsid w:val="007159CA"/>
    <w:rsid w:val="00716BD0"/>
    <w:rsid w:val="00716FA0"/>
    <w:rsid w:val="0072401E"/>
    <w:rsid w:val="00725B86"/>
    <w:rsid w:val="00731024"/>
    <w:rsid w:val="00735D6B"/>
    <w:rsid w:val="00747D28"/>
    <w:rsid w:val="007506FA"/>
    <w:rsid w:val="00752646"/>
    <w:rsid w:val="00754467"/>
    <w:rsid w:val="00757DE5"/>
    <w:rsid w:val="00757E32"/>
    <w:rsid w:val="007631DF"/>
    <w:rsid w:val="00772116"/>
    <w:rsid w:val="00782450"/>
    <w:rsid w:val="007916D7"/>
    <w:rsid w:val="007917E4"/>
    <w:rsid w:val="007933C3"/>
    <w:rsid w:val="007A031D"/>
    <w:rsid w:val="007A1687"/>
    <w:rsid w:val="007A1DC0"/>
    <w:rsid w:val="007A5384"/>
    <w:rsid w:val="007B41ED"/>
    <w:rsid w:val="007B477A"/>
    <w:rsid w:val="007B65F0"/>
    <w:rsid w:val="007C1405"/>
    <w:rsid w:val="007C1F7E"/>
    <w:rsid w:val="007C2E37"/>
    <w:rsid w:val="007D1DF0"/>
    <w:rsid w:val="007D290C"/>
    <w:rsid w:val="007E0750"/>
    <w:rsid w:val="007E1498"/>
    <w:rsid w:val="007E528F"/>
    <w:rsid w:val="007E56E3"/>
    <w:rsid w:val="007E6212"/>
    <w:rsid w:val="007E7342"/>
    <w:rsid w:val="007E7561"/>
    <w:rsid w:val="007F17F0"/>
    <w:rsid w:val="007F3CD4"/>
    <w:rsid w:val="007F5B11"/>
    <w:rsid w:val="007F719F"/>
    <w:rsid w:val="00803172"/>
    <w:rsid w:val="00815141"/>
    <w:rsid w:val="0082200D"/>
    <w:rsid w:val="00823404"/>
    <w:rsid w:val="00824FBF"/>
    <w:rsid w:val="00827020"/>
    <w:rsid w:val="00831381"/>
    <w:rsid w:val="00841532"/>
    <w:rsid w:val="00846F7D"/>
    <w:rsid w:val="00847419"/>
    <w:rsid w:val="00847889"/>
    <w:rsid w:val="00847A86"/>
    <w:rsid w:val="00850440"/>
    <w:rsid w:val="00851768"/>
    <w:rsid w:val="00853CE0"/>
    <w:rsid w:val="00860897"/>
    <w:rsid w:val="00864CEC"/>
    <w:rsid w:val="00874F39"/>
    <w:rsid w:val="00886D19"/>
    <w:rsid w:val="008904C0"/>
    <w:rsid w:val="00891877"/>
    <w:rsid w:val="00892B7A"/>
    <w:rsid w:val="00892C59"/>
    <w:rsid w:val="008A3DE2"/>
    <w:rsid w:val="008B204E"/>
    <w:rsid w:val="008B606C"/>
    <w:rsid w:val="008C1151"/>
    <w:rsid w:val="008C2FB9"/>
    <w:rsid w:val="008C65D8"/>
    <w:rsid w:val="008E4473"/>
    <w:rsid w:val="00902C88"/>
    <w:rsid w:val="009064E0"/>
    <w:rsid w:val="009109FC"/>
    <w:rsid w:val="00913D70"/>
    <w:rsid w:val="00915A85"/>
    <w:rsid w:val="00920F96"/>
    <w:rsid w:val="0092126A"/>
    <w:rsid w:val="0092488F"/>
    <w:rsid w:val="00927168"/>
    <w:rsid w:val="00933E9D"/>
    <w:rsid w:val="0093468C"/>
    <w:rsid w:val="00934B63"/>
    <w:rsid w:val="00936FF5"/>
    <w:rsid w:val="00941464"/>
    <w:rsid w:val="00942172"/>
    <w:rsid w:val="00950F9B"/>
    <w:rsid w:val="00953EA8"/>
    <w:rsid w:val="00954179"/>
    <w:rsid w:val="009561BA"/>
    <w:rsid w:val="009577A3"/>
    <w:rsid w:val="0096246A"/>
    <w:rsid w:val="009626AC"/>
    <w:rsid w:val="0096440F"/>
    <w:rsid w:val="00964828"/>
    <w:rsid w:val="0096559E"/>
    <w:rsid w:val="009675C8"/>
    <w:rsid w:val="00970A85"/>
    <w:rsid w:val="009746B9"/>
    <w:rsid w:val="00974F6B"/>
    <w:rsid w:val="00980CD4"/>
    <w:rsid w:val="009833EF"/>
    <w:rsid w:val="00983CB1"/>
    <w:rsid w:val="0098662E"/>
    <w:rsid w:val="00986A42"/>
    <w:rsid w:val="009900A2"/>
    <w:rsid w:val="0099049D"/>
    <w:rsid w:val="00994642"/>
    <w:rsid w:val="00994AA6"/>
    <w:rsid w:val="009950D5"/>
    <w:rsid w:val="00997EED"/>
    <w:rsid w:val="009A15F6"/>
    <w:rsid w:val="009A7EA1"/>
    <w:rsid w:val="009B27D3"/>
    <w:rsid w:val="009B431A"/>
    <w:rsid w:val="009B4CCC"/>
    <w:rsid w:val="009B4DDE"/>
    <w:rsid w:val="009B57BE"/>
    <w:rsid w:val="009B7A5D"/>
    <w:rsid w:val="009C0BD1"/>
    <w:rsid w:val="009C15A0"/>
    <w:rsid w:val="009C4335"/>
    <w:rsid w:val="009D15AD"/>
    <w:rsid w:val="009E4A5C"/>
    <w:rsid w:val="009F3D22"/>
    <w:rsid w:val="009F6C07"/>
    <w:rsid w:val="00A0013A"/>
    <w:rsid w:val="00A105B0"/>
    <w:rsid w:val="00A10C23"/>
    <w:rsid w:val="00A12C8E"/>
    <w:rsid w:val="00A162A1"/>
    <w:rsid w:val="00A16F20"/>
    <w:rsid w:val="00A22F1C"/>
    <w:rsid w:val="00A2510B"/>
    <w:rsid w:val="00A27A61"/>
    <w:rsid w:val="00A27F31"/>
    <w:rsid w:val="00A36D90"/>
    <w:rsid w:val="00A37BB4"/>
    <w:rsid w:val="00A42E42"/>
    <w:rsid w:val="00A45EC4"/>
    <w:rsid w:val="00A6750D"/>
    <w:rsid w:val="00A77F6E"/>
    <w:rsid w:val="00A83A87"/>
    <w:rsid w:val="00A85599"/>
    <w:rsid w:val="00A86EF5"/>
    <w:rsid w:val="00A90BF9"/>
    <w:rsid w:val="00A9196B"/>
    <w:rsid w:val="00A95435"/>
    <w:rsid w:val="00A97664"/>
    <w:rsid w:val="00AA443A"/>
    <w:rsid w:val="00AA5728"/>
    <w:rsid w:val="00AA68EA"/>
    <w:rsid w:val="00AB1702"/>
    <w:rsid w:val="00AB40AC"/>
    <w:rsid w:val="00AC11A8"/>
    <w:rsid w:val="00AC1657"/>
    <w:rsid w:val="00AC64DF"/>
    <w:rsid w:val="00AE1C84"/>
    <w:rsid w:val="00AE298B"/>
    <w:rsid w:val="00B00384"/>
    <w:rsid w:val="00B00831"/>
    <w:rsid w:val="00B018F8"/>
    <w:rsid w:val="00B05338"/>
    <w:rsid w:val="00B07D20"/>
    <w:rsid w:val="00B17907"/>
    <w:rsid w:val="00B225A3"/>
    <w:rsid w:val="00B379F3"/>
    <w:rsid w:val="00B4555E"/>
    <w:rsid w:val="00B53D2C"/>
    <w:rsid w:val="00B56A5D"/>
    <w:rsid w:val="00B570BD"/>
    <w:rsid w:val="00B61F8B"/>
    <w:rsid w:val="00B62CB0"/>
    <w:rsid w:val="00B70A74"/>
    <w:rsid w:val="00B72309"/>
    <w:rsid w:val="00B73980"/>
    <w:rsid w:val="00B75EEE"/>
    <w:rsid w:val="00B77055"/>
    <w:rsid w:val="00B81E2F"/>
    <w:rsid w:val="00B85FFB"/>
    <w:rsid w:val="00B87964"/>
    <w:rsid w:val="00B909F2"/>
    <w:rsid w:val="00B93808"/>
    <w:rsid w:val="00B94A68"/>
    <w:rsid w:val="00BA0A67"/>
    <w:rsid w:val="00BA29E9"/>
    <w:rsid w:val="00BA3A89"/>
    <w:rsid w:val="00BB07B1"/>
    <w:rsid w:val="00BB2441"/>
    <w:rsid w:val="00BB39A2"/>
    <w:rsid w:val="00BB41EE"/>
    <w:rsid w:val="00BB589F"/>
    <w:rsid w:val="00BC01EA"/>
    <w:rsid w:val="00BC0884"/>
    <w:rsid w:val="00BC5B45"/>
    <w:rsid w:val="00BC7A74"/>
    <w:rsid w:val="00BD4BBF"/>
    <w:rsid w:val="00BF79E4"/>
    <w:rsid w:val="00C0054B"/>
    <w:rsid w:val="00C07FEB"/>
    <w:rsid w:val="00C109FD"/>
    <w:rsid w:val="00C10F41"/>
    <w:rsid w:val="00C118E3"/>
    <w:rsid w:val="00C12474"/>
    <w:rsid w:val="00C15025"/>
    <w:rsid w:val="00C1565C"/>
    <w:rsid w:val="00C32647"/>
    <w:rsid w:val="00C32EB4"/>
    <w:rsid w:val="00C333FA"/>
    <w:rsid w:val="00C33B6D"/>
    <w:rsid w:val="00C37594"/>
    <w:rsid w:val="00C376AD"/>
    <w:rsid w:val="00C40BFD"/>
    <w:rsid w:val="00C4784B"/>
    <w:rsid w:val="00C509B7"/>
    <w:rsid w:val="00C51003"/>
    <w:rsid w:val="00C53485"/>
    <w:rsid w:val="00C557D7"/>
    <w:rsid w:val="00C63780"/>
    <w:rsid w:val="00C75FBB"/>
    <w:rsid w:val="00C800CF"/>
    <w:rsid w:val="00C82CA1"/>
    <w:rsid w:val="00C864CB"/>
    <w:rsid w:val="00C87D5E"/>
    <w:rsid w:val="00C91155"/>
    <w:rsid w:val="00C93D3C"/>
    <w:rsid w:val="00C949FB"/>
    <w:rsid w:val="00CA1C70"/>
    <w:rsid w:val="00CB01D7"/>
    <w:rsid w:val="00CB6CC1"/>
    <w:rsid w:val="00CB7F0A"/>
    <w:rsid w:val="00CC1BD5"/>
    <w:rsid w:val="00CC3A37"/>
    <w:rsid w:val="00CC65CB"/>
    <w:rsid w:val="00CC7D1E"/>
    <w:rsid w:val="00CE11CF"/>
    <w:rsid w:val="00CE1680"/>
    <w:rsid w:val="00CE17A6"/>
    <w:rsid w:val="00CE3127"/>
    <w:rsid w:val="00CF2133"/>
    <w:rsid w:val="00CF463B"/>
    <w:rsid w:val="00D04BFD"/>
    <w:rsid w:val="00D05257"/>
    <w:rsid w:val="00D07A7D"/>
    <w:rsid w:val="00D16CEC"/>
    <w:rsid w:val="00D17D5E"/>
    <w:rsid w:val="00D22AD9"/>
    <w:rsid w:val="00D22C10"/>
    <w:rsid w:val="00D24196"/>
    <w:rsid w:val="00D24BDB"/>
    <w:rsid w:val="00D264F2"/>
    <w:rsid w:val="00D54348"/>
    <w:rsid w:val="00D62637"/>
    <w:rsid w:val="00D63F8B"/>
    <w:rsid w:val="00D666C5"/>
    <w:rsid w:val="00D667C9"/>
    <w:rsid w:val="00D6764D"/>
    <w:rsid w:val="00D70BC9"/>
    <w:rsid w:val="00D74EE6"/>
    <w:rsid w:val="00D74FBF"/>
    <w:rsid w:val="00D774D5"/>
    <w:rsid w:val="00D822B4"/>
    <w:rsid w:val="00D85C7F"/>
    <w:rsid w:val="00D86345"/>
    <w:rsid w:val="00D947CB"/>
    <w:rsid w:val="00D978B9"/>
    <w:rsid w:val="00D97CB0"/>
    <w:rsid w:val="00DA1405"/>
    <w:rsid w:val="00DA285C"/>
    <w:rsid w:val="00DA68EF"/>
    <w:rsid w:val="00DA6DD2"/>
    <w:rsid w:val="00DA7DF5"/>
    <w:rsid w:val="00DB0F14"/>
    <w:rsid w:val="00DB4972"/>
    <w:rsid w:val="00DB537B"/>
    <w:rsid w:val="00DB6D63"/>
    <w:rsid w:val="00DB7140"/>
    <w:rsid w:val="00DC7B42"/>
    <w:rsid w:val="00DD539D"/>
    <w:rsid w:val="00DD61C0"/>
    <w:rsid w:val="00DD69E9"/>
    <w:rsid w:val="00DD6C19"/>
    <w:rsid w:val="00DD7A8A"/>
    <w:rsid w:val="00DE1A38"/>
    <w:rsid w:val="00DE7BA3"/>
    <w:rsid w:val="00DF199B"/>
    <w:rsid w:val="00DF1DBF"/>
    <w:rsid w:val="00DF7576"/>
    <w:rsid w:val="00DF7F33"/>
    <w:rsid w:val="00E02ABD"/>
    <w:rsid w:val="00E02FD0"/>
    <w:rsid w:val="00E03F94"/>
    <w:rsid w:val="00E043A7"/>
    <w:rsid w:val="00E13E5E"/>
    <w:rsid w:val="00E16F74"/>
    <w:rsid w:val="00E20BEA"/>
    <w:rsid w:val="00E213B7"/>
    <w:rsid w:val="00E2444E"/>
    <w:rsid w:val="00E24F15"/>
    <w:rsid w:val="00E25387"/>
    <w:rsid w:val="00E26295"/>
    <w:rsid w:val="00E3294C"/>
    <w:rsid w:val="00E35F11"/>
    <w:rsid w:val="00E4224D"/>
    <w:rsid w:val="00E42E38"/>
    <w:rsid w:val="00E4304E"/>
    <w:rsid w:val="00E466BA"/>
    <w:rsid w:val="00E50141"/>
    <w:rsid w:val="00E563A5"/>
    <w:rsid w:val="00E60BBF"/>
    <w:rsid w:val="00E640A4"/>
    <w:rsid w:val="00E64CC7"/>
    <w:rsid w:val="00E64EE9"/>
    <w:rsid w:val="00E713AC"/>
    <w:rsid w:val="00E725E3"/>
    <w:rsid w:val="00E73453"/>
    <w:rsid w:val="00E83C31"/>
    <w:rsid w:val="00E87DBE"/>
    <w:rsid w:val="00E97FEF"/>
    <w:rsid w:val="00EA22BE"/>
    <w:rsid w:val="00EA2E1F"/>
    <w:rsid w:val="00EA55C5"/>
    <w:rsid w:val="00EA6E85"/>
    <w:rsid w:val="00EB24B5"/>
    <w:rsid w:val="00EB2895"/>
    <w:rsid w:val="00EB4281"/>
    <w:rsid w:val="00EB69F1"/>
    <w:rsid w:val="00EB7AD2"/>
    <w:rsid w:val="00EC0D95"/>
    <w:rsid w:val="00EC7E9B"/>
    <w:rsid w:val="00EE2289"/>
    <w:rsid w:val="00EE6C36"/>
    <w:rsid w:val="00EF1815"/>
    <w:rsid w:val="00EF3471"/>
    <w:rsid w:val="00F000AE"/>
    <w:rsid w:val="00F04A0C"/>
    <w:rsid w:val="00F06C57"/>
    <w:rsid w:val="00F10232"/>
    <w:rsid w:val="00F10D07"/>
    <w:rsid w:val="00F23C77"/>
    <w:rsid w:val="00F26161"/>
    <w:rsid w:val="00F27E94"/>
    <w:rsid w:val="00F303A0"/>
    <w:rsid w:val="00F362C4"/>
    <w:rsid w:val="00F46E62"/>
    <w:rsid w:val="00F47671"/>
    <w:rsid w:val="00F51B21"/>
    <w:rsid w:val="00F57250"/>
    <w:rsid w:val="00F62500"/>
    <w:rsid w:val="00F62AD7"/>
    <w:rsid w:val="00F6615B"/>
    <w:rsid w:val="00F75B40"/>
    <w:rsid w:val="00F76E50"/>
    <w:rsid w:val="00F82153"/>
    <w:rsid w:val="00F83FD4"/>
    <w:rsid w:val="00F8435F"/>
    <w:rsid w:val="00F84FED"/>
    <w:rsid w:val="00F87C3A"/>
    <w:rsid w:val="00F9047B"/>
    <w:rsid w:val="00F94DAB"/>
    <w:rsid w:val="00F95B6A"/>
    <w:rsid w:val="00F97A85"/>
    <w:rsid w:val="00FA0587"/>
    <w:rsid w:val="00FA066E"/>
    <w:rsid w:val="00FA091E"/>
    <w:rsid w:val="00FA3CDB"/>
    <w:rsid w:val="00FB17B4"/>
    <w:rsid w:val="00FB3B65"/>
    <w:rsid w:val="00FB3E98"/>
    <w:rsid w:val="00FB7949"/>
    <w:rsid w:val="00FC1DD4"/>
    <w:rsid w:val="00FE3804"/>
    <w:rsid w:val="00FE738C"/>
    <w:rsid w:val="00FF11B5"/>
    <w:rsid w:val="00FF3A90"/>
    <w:rsid w:val="00FF3EE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9BB5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B6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47419"/>
    <w:pPr>
      <w:ind w:left="283" w:hanging="283"/>
    </w:pPr>
  </w:style>
  <w:style w:type="paragraph" w:styleId="Bezodstpw">
    <w:name w:val="No Spacing"/>
    <w:uiPriority w:val="1"/>
    <w:qFormat/>
    <w:rsid w:val="00841532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4E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4EB0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F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0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B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8502-A096-4EAA-AA3A-E720B50F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1</Pages>
  <Words>7163</Words>
  <Characters>4298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04</cp:revision>
  <cp:lastPrinted>2018-12-28T10:31:00Z</cp:lastPrinted>
  <dcterms:created xsi:type="dcterms:W3CDTF">2025-02-19T15:18:00Z</dcterms:created>
  <dcterms:modified xsi:type="dcterms:W3CDTF">2025-11-19T11:39:00Z</dcterms:modified>
</cp:coreProperties>
</file>